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0C4774" w:rsidRDefault="003729E3" w:rsidP="003729E3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3729E3" w:rsidRDefault="00A53DF0" w:rsidP="003729E3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40929" id="Group 275" o:spid="_x0000_s1026" style="position:absolute;left:0;text-align:left;margin-left:-12.5pt;margin-top:-18.85pt;width:7in;height:185.25pt;z-index:251660288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    <v:imagedata r:id="rId10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    <v:imagedata r:id="rId11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3729E3">
        <w:rPr>
          <w:rFonts w:hint="eastAsia"/>
        </w:rPr>
        <w:t>한국감정원 OpenAPI 활용가이드</w:t>
      </w:r>
      <w:r w:rsidR="00C6635D">
        <w:rPr>
          <w:rFonts w:hint="eastAsia"/>
        </w:rPr>
        <w:t xml:space="preserve"> Ver</w:t>
      </w:r>
      <w:r w:rsidR="004F400F">
        <w:rPr>
          <w:rFonts w:hint="eastAsia"/>
        </w:rPr>
        <w:t xml:space="preserve"> </w:t>
      </w:r>
      <w:r w:rsidR="0040410D">
        <w:rPr>
          <w:rFonts w:hint="eastAsia"/>
        </w:rPr>
        <w:t>2.</w:t>
      </w:r>
      <w:r w:rsidR="00292613">
        <w:t>6</w:t>
      </w:r>
    </w:p>
    <w:p w:rsidR="001E2760" w:rsidRPr="009649A0" w:rsidRDefault="00CA4CCB" w:rsidP="003729E3">
      <w:pPr>
        <w:pStyle w:val="ProjectName"/>
      </w:pPr>
      <w:r>
        <w:rPr>
          <w:rFonts w:hint="eastAsia"/>
        </w:rPr>
        <w:t>매매</w:t>
      </w:r>
      <w:r w:rsidR="001E2760">
        <w:rPr>
          <w:rFonts w:hint="eastAsia"/>
        </w:rPr>
        <w:t>가격지수 조회 서비스</w:t>
      </w: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D12CE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1E2760" w:rsidRDefault="003729E3" w:rsidP="003729E3">
      <w:pPr>
        <w:tabs>
          <w:tab w:val="left" w:pos="80"/>
        </w:tabs>
      </w:pPr>
    </w:p>
    <w:p w:rsidR="003729E3" w:rsidRPr="000C4774" w:rsidRDefault="003729E3" w:rsidP="003729E3">
      <w:pPr>
        <w:jc w:val="center"/>
      </w:pPr>
    </w:p>
    <w:p w:rsidR="003729E3" w:rsidRPr="002C28E2" w:rsidRDefault="003729E3" w:rsidP="003729E3">
      <w:pPr>
        <w:tabs>
          <w:tab w:val="left" w:pos="80"/>
        </w:tabs>
      </w:pPr>
    </w:p>
    <w:p w:rsidR="003729E3" w:rsidRDefault="003729E3" w:rsidP="003729E3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3729E3" w:rsidRPr="00CD231B" w:rsidRDefault="003729E3" w:rsidP="003729E3">
      <w:pPr>
        <w:pStyle w:val="af7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3729E3" w:rsidTr="003729E3">
        <w:trPr>
          <w:cantSplit/>
          <w:trHeight w:val="35"/>
        </w:trPr>
        <w:tc>
          <w:tcPr>
            <w:tcW w:w="1704" w:type="dxa"/>
            <w:shd w:val="clear" w:color="auto" w:fill="D9D9D9"/>
            <w:vAlign w:val="center"/>
          </w:tcPr>
          <w:p w:rsidR="003729E3" w:rsidRPr="001A1DFD" w:rsidRDefault="003729E3" w:rsidP="003729E3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3729E3" w:rsidRPr="009649A0" w:rsidRDefault="003729E3" w:rsidP="003729E3">
            <w:pPr>
              <w:rPr>
                <w:rFonts w:ascii="굴림체" w:hAnsi="굴림체" w:cs="굴림"/>
              </w:rPr>
            </w:pPr>
            <w:r>
              <w:rPr>
                <w:rFonts w:hint="eastAsia"/>
              </w:rPr>
              <w:t xml:space="preserve">한국감정원 OpenAPI 개발 </w:t>
            </w:r>
          </w:p>
        </w:tc>
      </w:tr>
      <w:tr w:rsidR="003729E3" w:rsidTr="003729E3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3729E3" w:rsidRPr="001A1DFD" w:rsidRDefault="003729E3" w:rsidP="003729E3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3729E3" w:rsidRPr="001A1DFD" w:rsidRDefault="003729E3" w:rsidP="003729E3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3729E3" w:rsidTr="003729E3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729E3" w:rsidRPr="001A1DFD" w:rsidRDefault="003729E3" w:rsidP="003729E3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3729E3" w:rsidRPr="001A1DFD" w:rsidRDefault="00F85B29" w:rsidP="003729E3">
            <w:pPr>
              <w:rPr>
                <w:rFonts w:ascii="굴림체" w:hAnsi="굴림체"/>
                <w:kern w:val="0"/>
              </w:rPr>
            </w:pPr>
            <w:r>
              <w:rPr>
                <w:rFonts w:hint="eastAsia"/>
              </w:rPr>
              <w:t>한국감정원 OpenAPI 개발 문서</w:t>
            </w:r>
          </w:p>
        </w:tc>
      </w:tr>
      <w:tr w:rsidR="003729E3" w:rsidTr="003729E3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729E3" w:rsidRPr="001A1DFD" w:rsidRDefault="003729E3" w:rsidP="003729E3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3729E3" w:rsidRPr="001A1DFD" w:rsidRDefault="00B77C6E" w:rsidP="00292613">
            <w:r>
              <w:fldChar w:fldCharType="begin"/>
            </w:r>
            <w:r w:rsidR="003729E3">
              <w:instrText xml:space="preserve"> FILENAME </w:instrText>
            </w:r>
            <w:r>
              <w:fldChar w:fldCharType="separate"/>
            </w:r>
            <w:r w:rsidR="003729E3">
              <w:rPr>
                <w:rFonts w:hint="eastAsia"/>
                <w:noProof/>
              </w:rPr>
              <w:t>한국감정원</w:t>
            </w:r>
            <w:r w:rsidR="003729E3">
              <w:rPr>
                <w:rFonts w:hint="eastAsia"/>
              </w:rPr>
              <w:t xml:space="preserve"> OpenAPI 활용가이드</w:t>
            </w:r>
            <w:r w:rsidR="003E5E30">
              <w:rPr>
                <w:rFonts w:hint="eastAsia"/>
              </w:rPr>
              <w:t>_v2</w:t>
            </w:r>
            <w:r w:rsidR="003729E3">
              <w:rPr>
                <w:rFonts w:hint="eastAsia"/>
              </w:rPr>
              <w:t>.</w:t>
            </w:r>
            <w:r>
              <w:fldChar w:fldCharType="end"/>
            </w:r>
            <w:r w:rsidR="00292613">
              <w:t>6</w:t>
            </w:r>
          </w:p>
        </w:tc>
      </w:tr>
    </w:tbl>
    <w:p w:rsidR="003729E3" w:rsidRPr="004D6600" w:rsidRDefault="003729E3" w:rsidP="003729E3"/>
    <w:p w:rsidR="003729E3" w:rsidRPr="00F81D45" w:rsidRDefault="003729E3" w:rsidP="003729E3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3729E3" w:rsidRPr="009649A0" w:rsidRDefault="003729E3" w:rsidP="003729E3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3729E3" w:rsidRPr="00576BC1" w:rsidRDefault="003729E3" w:rsidP="003729E3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1260"/>
        <w:gridCol w:w="1506"/>
        <w:gridCol w:w="4318"/>
        <w:gridCol w:w="851"/>
        <w:gridCol w:w="852"/>
      </w:tblGrid>
      <w:tr w:rsidR="003729E3" w:rsidTr="00CE72F9">
        <w:tc>
          <w:tcPr>
            <w:tcW w:w="819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456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3729E3" w:rsidTr="00CE72F9">
        <w:tc>
          <w:tcPr>
            <w:tcW w:w="819" w:type="dxa"/>
            <w:vAlign w:val="center"/>
          </w:tcPr>
          <w:p w:rsidR="003729E3" w:rsidRDefault="003729E3" w:rsidP="003729E3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3729E3" w:rsidRDefault="003729E3" w:rsidP="003729E3">
            <w:pPr>
              <w:pStyle w:val="ab"/>
            </w:pPr>
            <w:r>
              <w:rPr>
                <w:rFonts w:hint="eastAsia"/>
              </w:rPr>
              <w:t>2014-</w:t>
            </w:r>
            <w:r>
              <w:t>1</w:t>
            </w:r>
            <w:r>
              <w:rPr>
                <w:rFonts w:hint="eastAsia"/>
              </w:rPr>
              <w:t>2-21</w:t>
            </w:r>
          </w:p>
        </w:tc>
        <w:tc>
          <w:tcPr>
            <w:tcW w:w="1544" w:type="dxa"/>
            <w:vAlign w:val="center"/>
          </w:tcPr>
          <w:p w:rsidR="003729E3" w:rsidRDefault="003729E3" w:rsidP="003729E3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456" w:type="dxa"/>
            <w:vAlign w:val="center"/>
          </w:tcPr>
          <w:p w:rsidR="003729E3" w:rsidRDefault="003729E3" w:rsidP="003729E3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3729E3" w:rsidRDefault="003729E3" w:rsidP="003729E3">
            <w:pPr>
              <w:pStyle w:val="ab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3729E3" w:rsidRDefault="004F400F" w:rsidP="003729E3">
            <w:pPr>
              <w:pStyle w:val="ab"/>
            </w:pPr>
            <w:r>
              <w:rPr>
                <w:rFonts w:hint="eastAsia"/>
              </w:rPr>
              <w:t>최경천</w:t>
            </w:r>
          </w:p>
        </w:tc>
      </w:tr>
      <w:tr w:rsidR="003729E3" w:rsidTr="00CE72F9">
        <w:tc>
          <w:tcPr>
            <w:tcW w:w="819" w:type="dxa"/>
            <w:vAlign w:val="center"/>
          </w:tcPr>
          <w:p w:rsidR="003729E3" w:rsidRPr="008D160E" w:rsidRDefault="007D7CA7" w:rsidP="007D7CA7">
            <w:pPr>
              <w:pStyle w:val="ab"/>
            </w:pPr>
            <w:r>
              <w:rPr>
                <w:rFonts w:hint="eastAsia"/>
              </w:rPr>
              <w:t>1.1</w:t>
            </w:r>
          </w:p>
        </w:tc>
        <w:tc>
          <w:tcPr>
            <w:tcW w:w="1280" w:type="dxa"/>
            <w:vAlign w:val="center"/>
          </w:tcPr>
          <w:p w:rsidR="003729E3" w:rsidRPr="008D160E" w:rsidRDefault="007D7CA7" w:rsidP="003729E3">
            <w:pPr>
              <w:pStyle w:val="ab"/>
            </w:pPr>
            <w:r>
              <w:rPr>
                <w:rFonts w:hint="eastAsia"/>
              </w:rPr>
              <w:t>2014-12-23</w:t>
            </w:r>
          </w:p>
        </w:tc>
        <w:tc>
          <w:tcPr>
            <w:tcW w:w="1544" w:type="dxa"/>
            <w:vAlign w:val="center"/>
          </w:tcPr>
          <w:p w:rsidR="003729E3" w:rsidRPr="008D160E" w:rsidRDefault="007D7CA7" w:rsidP="003729E3">
            <w:pPr>
              <w:pStyle w:val="ab"/>
            </w:pPr>
            <w:r>
              <w:rPr>
                <w:rFonts w:hint="eastAsia"/>
              </w:rPr>
              <w:t>API 추가</w:t>
            </w:r>
          </w:p>
        </w:tc>
        <w:tc>
          <w:tcPr>
            <w:tcW w:w="4456" w:type="dxa"/>
            <w:vAlign w:val="center"/>
          </w:tcPr>
          <w:p w:rsidR="003729E3" w:rsidRPr="008D160E" w:rsidRDefault="007D7CA7" w:rsidP="003729E3">
            <w:r>
              <w:rPr>
                <w:rFonts w:hint="eastAsia"/>
              </w:rPr>
              <w:t>토지거래현황, 아파트거래 현황 API 추가</w:t>
            </w:r>
          </w:p>
        </w:tc>
        <w:tc>
          <w:tcPr>
            <w:tcW w:w="868" w:type="dxa"/>
            <w:vAlign w:val="center"/>
          </w:tcPr>
          <w:p w:rsidR="003729E3" w:rsidRPr="007D7CA7" w:rsidRDefault="007D7CA7" w:rsidP="003729E3">
            <w:pPr>
              <w:pStyle w:val="ab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3729E3" w:rsidRPr="008D160E" w:rsidRDefault="007D7CA7" w:rsidP="003729E3">
            <w:pPr>
              <w:pStyle w:val="ab"/>
            </w:pPr>
            <w:r>
              <w:rPr>
                <w:rFonts w:hint="eastAsia"/>
              </w:rPr>
              <w:t>최경천</w:t>
            </w:r>
          </w:p>
        </w:tc>
      </w:tr>
      <w:tr w:rsidR="003729E3" w:rsidTr="00CE72F9">
        <w:tc>
          <w:tcPr>
            <w:tcW w:w="819" w:type="dxa"/>
          </w:tcPr>
          <w:p w:rsidR="003729E3" w:rsidRPr="008D160E" w:rsidRDefault="000C460B" w:rsidP="00F01074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1280" w:type="dxa"/>
          </w:tcPr>
          <w:p w:rsidR="003729E3" w:rsidRPr="008D160E" w:rsidRDefault="000C460B" w:rsidP="00F01074">
            <w:pPr>
              <w:jc w:val="center"/>
            </w:pPr>
            <w:r>
              <w:rPr>
                <w:rFonts w:hint="eastAsia"/>
              </w:rPr>
              <w:t>2015-02-16</w:t>
            </w:r>
          </w:p>
        </w:tc>
        <w:tc>
          <w:tcPr>
            <w:tcW w:w="1544" w:type="dxa"/>
          </w:tcPr>
          <w:p w:rsidR="003729E3" w:rsidRPr="008D160E" w:rsidRDefault="000C460B" w:rsidP="00F01074">
            <w:pPr>
              <w:jc w:val="center"/>
            </w:pPr>
            <w:r>
              <w:rPr>
                <w:rFonts w:hint="eastAsia"/>
              </w:rPr>
              <w:t>API 추가</w:t>
            </w:r>
          </w:p>
        </w:tc>
        <w:tc>
          <w:tcPr>
            <w:tcW w:w="4456" w:type="dxa"/>
          </w:tcPr>
          <w:p w:rsidR="003729E3" w:rsidRPr="008D160E" w:rsidRDefault="000C460B" w:rsidP="00F01074">
            <w:pPr>
              <w:jc w:val="center"/>
            </w:pPr>
            <w:r>
              <w:rPr>
                <w:rFonts w:hint="eastAsia"/>
              </w:rPr>
              <w:t>전국지가변동률조사, 전국주택가격동향조사, 월세가격동향조사, 실거래가격지수, 상업용부동산 임대동향조사, 부동산거래 통계 API 추가</w:t>
            </w:r>
          </w:p>
        </w:tc>
        <w:tc>
          <w:tcPr>
            <w:tcW w:w="868" w:type="dxa"/>
            <w:vAlign w:val="center"/>
          </w:tcPr>
          <w:p w:rsidR="003729E3" w:rsidRPr="000C460B" w:rsidRDefault="000C460B" w:rsidP="00F01074">
            <w:pPr>
              <w:jc w:val="center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3729E3" w:rsidRPr="008D160E" w:rsidRDefault="000C460B" w:rsidP="00F01074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  <w:tr w:rsidR="003729E3" w:rsidTr="00CE72F9">
        <w:tc>
          <w:tcPr>
            <w:tcW w:w="819" w:type="dxa"/>
          </w:tcPr>
          <w:p w:rsidR="003729E3" w:rsidRPr="008D160E" w:rsidRDefault="00BA7F47" w:rsidP="003729E3">
            <w:r>
              <w:rPr>
                <w:rFonts w:hint="eastAsia"/>
              </w:rPr>
              <w:t>2.1</w:t>
            </w:r>
          </w:p>
        </w:tc>
        <w:tc>
          <w:tcPr>
            <w:tcW w:w="1280" w:type="dxa"/>
          </w:tcPr>
          <w:p w:rsidR="003729E3" w:rsidRPr="008D160E" w:rsidRDefault="00BA7F47" w:rsidP="003729E3">
            <w:r>
              <w:rPr>
                <w:rFonts w:hint="eastAsia"/>
              </w:rPr>
              <w:t>2015-02-26</w:t>
            </w:r>
          </w:p>
        </w:tc>
        <w:tc>
          <w:tcPr>
            <w:tcW w:w="1544" w:type="dxa"/>
          </w:tcPr>
          <w:p w:rsidR="003729E3" w:rsidRPr="008D160E" w:rsidRDefault="00BA7F47" w:rsidP="003729E3">
            <w:r>
              <w:rPr>
                <w:rFonts w:hint="eastAsia"/>
              </w:rPr>
              <w:t>API 추가</w:t>
            </w:r>
          </w:p>
        </w:tc>
        <w:tc>
          <w:tcPr>
            <w:tcW w:w="4456" w:type="dxa"/>
          </w:tcPr>
          <w:p w:rsidR="003729E3" w:rsidRPr="008D160E" w:rsidRDefault="00BA7F47" w:rsidP="003729E3">
            <w:r>
              <w:rPr>
                <w:rFonts w:hint="eastAsia"/>
              </w:rPr>
              <w:t>담보가치정보, 녹색건축 인증현황 API 추가</w:t>
            </w:r>
          </w:p>
        </w:tc>
        <w:tc>
          <w:tcPr>
            <w:tcW w:w="868" w:type="dxa"/>
          </w:tcPr>
          <w:p w:rsidR="003729E3" w:rsidRPr="00BA7F47" w:rsidRDefault="00BA7F47" w:rsidP="003729E3"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</w:tcPr>
          <w:p w:rsidR="003729E3" w:rsidRPr="008D160E" w:rsidRDefault="00BA7F47" w:rsidP="003729E3">
            <w:r>
              <w:rPr>
                <w:rFonts w:hint="eastAsia"/>
              </w:rPr>
              <w:t>임성기</w:t>
            </w:r>
          </w:p>
        </w:tc>
      </w:tr>
      <w:tr w:rsidR="003729E3" w:rsidTr="00CE72F9">
        <w:tc>
          <w:tcPr>
            <w:tcW w:w="819" w:type="dxa"/>
          </w:tcPr>
          <w:p w:rsidR="003729E3" w:rsidRPr="008D160E" w:rsidRDefault="005C0697" w:rsidP="003729E3">
            <w:r>
              <w:rPr>
                <w:rFonts w:hint="eastAsia"/>
              </w:rPr>
              <w:t>2.2</w:t>
            </w:r>
          </w:p>
        </w:tc>
        <w:tc>
          <w:tcPr>
            <w:tcW w:w="1280" w:type="dxa"/>
          </w:tcPr>
          <w:p w:rsidR="003729E3" w:rsidRPr="008D160E" w:rsidRDefault="005C0697" w:rsidP="003729E3">
            <w:r>
              <w:rPr>
                <w:rFonts w:hint="eastAsia"/>
              </w:rPr>
              <w:t>2015-03-02</w:t>
            </w:r>
          </w:p>
        </w:tc>
        <w:tc>
          <w:tcPr>
            <w:tcW w:w="1544" w:type="dxa"/>
          </w:tcPr>
          <w:p w:rsidR="003729E3" w:rsidRPr="008D160E" w:rsidRDefault="005C0697" w:rsidP="003729E3">
            <w:r>
              <w:rPr>
                <w:rFonts w:hint="eastAsia"/>
              </w:rPr>
              <w:t>API 추가</w:t>
            </w:r>
          </w:p>
        </w:tc>
        <w:tc>
          <w:tcPr>
            <w:tcW w:w="4456" w:type="dxa"/>
          </w:tcPr>
          <w:p w:rsidR="003729E3" w:rsidRPr="008D160E" w:rsidRDefault="005C0697" w:rsidP="003729E3">
            <w:r>
              <w:rPr>
                <w:rFonts w:hint="eastAsia"/>
              </w:rPr>
              <w:t xml:space="preserve">부동산시장동향, 전국주택가격동향조사  API </w:t>
            </w:r>
            <w:r>
              <w:t>추가</w:t>
            </w:r>
          </w:p>
        </w:tc>
        <w:tc>
          <w:tcPr>
            <w:tcW w:w="868" w:type="dxa"/>
            <w:vAlign w:val="center"/>
          </w:tcPr>
          <w:p w:rsidR="003729E3" w:rsidRPr="008D160E" w:rsidRDefault="005C0697" w:rsidP="005C0697">
            <w:pPr>
              <w:jc w:val="center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3729E3" w:rsidRPr="008D160E" w:rsidRDefault="005C0697" w:rsidP="005C0697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  <w:tr w:rsidR="00CE72F9" w:rsidTr="00CE72F9">
        <w:tc>
          <w:tcPr>
            <w:tcW w:w="819" w:type="dxa"/>
          </w:tcPr>
          <w:p w:rsidR="00CE72F9" w:rsidRDefault="00CE72F9" w:rsidP="003729E3">
            <w:r>
              <w:rPr>
                <w:rFonts w:hint="eastAsia"/>
              </w:rPr>
              <w:t>2.3</w:t>
            </w:r>
          </w:p>
        </w:tc>
        <w:tc>
          <w:tcPr>
            <w:tcW w:w="1280" w:type="dxa"/>
          </w:tcPr>
          <w:p w:rsidR="00CE72F9" w:rsidRDefault="00CE72F9" w:rsidP="003729E3">
            <w:r>
              <w:rPr>
                <w:rFonts w:hint="eastAsia"/>
              </w:rPr>
              <w:t>2015-04-09</w:t>
            </w:r>
          </w:p>
        </w:tc>
        <w:tc>
          <w:tcPr>
            <w:tcW w:w="1544" w:type="dxa"/>
          </w:tcPr>
          <w:p w:rsidR="00CE72F9" w:rsidRDefault="00CE72F9" w:rsidP="003729E3">
            <w:r>
              <w:rPr>
                <w:rFonts w:hint="eastAsia"/>
              </w:rPr>
              <w:t>API 기능 추가</w:t>
            </w:r>
          </w:p>
        </w:tc>
        <w:tc>
          <w:tcPr>
            <w:tcW w:w="4456" w:type="dxa"/>
          </w:tcPr>
          <w:p w:rsidR="00CE72F9" w:rsidRDefault="00CE72F9" w:rsidP="003729E3">
            <w:r>
              <w:rPr>
                <w:rFonts w:hint="eastAsia"/>
              </w:rPr>
              <w:t>부동산거래 통계 API 기능 42개 추가</w:t>
            </w:r>
          </w:p>
        </w:tc>
        <w:tc>
          <w:tcPr>
            <w:tcW w:w="868" w:type="dxa"/>
            <w:vAlign w:val="center"/>
          </w:tcPr>
          <w:p w:rsidR="00CE72F9" w:rsidRDefault="00CE72F9" w:rsidP="005C0697">
            <w:pPr>
              <w:jc w:val="center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CE72F9" w:rsidRDefault="00CE72F9" w:rsidP="005C0697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  <w:tr w:rsidR="00347E6F" w:rsidTr="00CE72F9">
        <w:tc>
          <w:tcPr>
            <w:tcW w:w="819" w:type="dxa"/>
          </w:tcPr>
          <w:p w:rsidR="00347E6F" w:rsidRDefault="00347E6F" w:rsidP="003729E3">
            <w:r>
              <w:rPr>
                <w:rFonts w:hint="eastAsia"/>
              </w:rPr>
              <w:t>2.4</w:t>
            </w:r>
          </w:p>
        </w:tc>
        <w:tc>
          <w:tcPr>
            <w:tcW w:w="1280" w:type="dxa"/>
          </w:tcPr>
          <w:p w:rsidR="00347E6F" w:rsidRDefault="00347E6F" w:rsidP="003729E3">
            <w:r>
              <w:rPr>
                <w:rFonts w:hint="eastAsia"/>
              </w:rPr>
              <w:t>2015-07-07</w:t>
            </w:r>
          </w:p>
        </w:tc>
        <w:tc>
          <w:tcPr>
            <w:tcW w:w="1544" w:type="dxa"/>
          </w:tcPr>
          <w:p w:rsidR="00347E6F" w:rsidRDefault="00347E6F" w:rsidP="003729E3">
            <w:r>
              <w:rPr>
                <w:rFonts w:hint="eastAsia"/>
              </w:rPr>
              <w:t>지역코드 설명 추가</w:t>
            </w:r>
          </w:p>
        </w:tc>
        <w:tc>
          <w:tcPr>
            <w:tcW w:w="4456" w:type="dxa"/>
          </w:tcPr>
          <w:p w:rsidR="00347E6F" w:rsidRDefault="00347E6F" w:rsidP="003729E3">
            <w:r>
              <w:rPr>
                <w:rFonts w:hint="eastAsia"/>
              </w:rPr>
              <w:t>지가변동률 지역코드 추가</w:t>
            </w:r>
          </w:p>
        </w:tc>
        <w:tc>
          <w:tcPr>
            <w:tcW w:w="868" w:type="dxa"/>
            <w:vAlign w:val="center"/>
          </w:tcPr>
          <w:p w:rsidR="00347E6F" w:rsidRPr="00347E6F" w:rsidRDefault="00347E6F" w:rsidP="005C0697">
            <w:pPr>
              <w:jc w:val="center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347E6F" w:rsidRDefault="00347E6F" w:rsidP="005C0697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  <w:tr w:rsidR="00DA3AD6" w:rsidTr="00CE72F9">
        <w:tc>
          <w:tcPr>
            <w:tcW w:w="819" w:type="dxa"/>
          </w:tcPr>
          <w:p w:rsidR="00DA3AD6" w:rsidRDefault="00DA3AD6" w:rsidP="003729E3">
            <w:r>
              <w:rPr>
                <w:rFonts w:hint="eastAsia"/>
              </w:rPr>
              <w:t>2.5</w:t>
            </w:r>
          </w:p>
        </w:tc>
        <w:tc>
          <w:tcPr>
            <w:tcW w:w="1280" w:type="dxa"/>
          </w:tcPr>
          <w:p w:rsidR="00DA3AD6" w:rsidRDefault="00032C50" w:rsidP="003729E3">
            <w:r>
              <w:rPr>
                <w:rFonts w:hint="eastAsia"/>
              </w:rPr>
              <w:t>2015-12-08</w:t>
            </w:r>
          </w:p>
        </w:tc>
        <w:tc>
          <w:tcPr>
            <w:tcW w:w="1544" w:type="dxa"/>
          </w:tcPr>
          <w:p w:rsidR="00DA3AD6" w:rsidRDefault="00DA3AD6" w:rsidP="003729E3">
            <w:r>
              <w:rPr>
                <w:rFonts w:hint="eastAsia"/>
              </w:rPr>
              <w:t>지역코드 설명 추가</w:t>
            </w:r>
          </w:p>
        </w:tc>
        <w:tc>
          <w:tcPr>
            <w:tcW w:w="4456" w:type="dxa"/>
          </w:tcPr>
          <w:p w:rsidR="00DA3AD6" w:rsidRDefault="00032C50" w:rsidP="003729E3">
            <w:r>
              <w:rPr>
                <w:rFonts w:hint="eastAsia"/>
              </w:rPr>
              <w:t>부동산 거래 통계 지역코드 추가</w:t>
            </w:r>
          </w:p>
        </w:tc>
        <w:tc>
          <w:tcPr>
            <w:tcW w:w="868" w:type="dxa"/>
            <w:vAlign w:val="center"/>
          </w:tcPr>
          <w:p w:rsidR="00DA3AD6" w:rsidRDefault="00032C50" w:rsidP="005C0697">
            <w:pPr>
              <w:jc w:val="center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DA3AD6" w:rsidRDefault="00032C50" w:rsidP="005C0697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  <w:tr w:rsidR="001B4272" w:rsidTr="00CE72F9">
        <w:tc>
          <w:tcPr>
            <w:tcW w:w="819" w:type="dxa"/>
          </w:tcPr>
          <w:p w:rsidR="001B4272" w:rsidRDefault="001B4272" w:rsidP="003729E3">
            <w:r>
              <w:rPr>
                <w:rFonts w:hint="eastAsia"/>
              </w:rPr>
              <w:t>2.6</w:t>
            </w:r>
          </w:p>
        </w:tc>
        <w:tc>
          <w:tcPr>
            <w:tcW w:w="1280" w:type="dxa"/>
          </w:tcPr>
          <w:p w:rsidR="001B4272" w:rsidRDefault="001B4272" w:rsidP="003729E3">
            <w:r>
              <w:rPr>
                <w:rFonts w:hint="eastAsia"/>
              </w:rPr>
              <w:t>2016-06-07</w:t>
            </w:r>
          </w:p>
        </w:tc>
        <w:tc>
          <w:tcPr>
            <w:tcW w:w="1544" w:type="dxa"/>
          </w:tcPr>
          <w:p w:rsidR="001B4272" w:rsidRDefault="001B4272" w:rsidP="003729E3">
            <w:r>
              <w:rPr>
                <w:rFonts w:hint="eastAsia"/>
              </w:rPr>
              <w:t>도메인변경</w:t>
            </w:r>
          </w:p>
        </w:tc>
        <w:tc>
          <w:tcPr>
            <w:tcW w:w="4456" w:type="dxa"/>
          </w:tcPr>
          <w:p w:rsidR="001B4272" w:rsidRDefault="001B4272" w:rsidP="003729E3">
            <w:r>
              <w:rPr>
                <w:rFonts w:hint="eastAsia"/>
              </w:rPr>
              <w:t>Open API</w:t>
            </w:r>
            <w:r>
              <w:t xml:space="preserve"> </w:t>
            </w:r>
            <w:r>
              <w:rPr>
                <w:rFonts w:hint="eastAsia"/>
              </w:rPr>
              <w:t>접속 도메인 변경</w:t>
            </w:r>
          </w:p>
        </w:tc>
        <w:tc>
          <w:tcPr>
            <w:tcW w:w="868" w:type="dxa"/>
            <w:vAlign w:val="center"/>
          </w:tcPr>
          <w:p w:rsidR="001B4272" w:rsidRDefault="001B4272" w:rsidP="005C0697">
            <w:pPr>
              <w:jc w:val="center"/>
            </w:pPr>
            <w:r>
              <w:rPr>
                <w:rFonts w:hint="eastAsia"/>
              </w:rPr>
              <w:t>박주영</w:t>
            </w:r>
          </w:p>
        </w:tc>
        <w:tc>
          <w:tcPr>
            <w:tcW w:w="869" w:type="dxa"/>
            <w:vAlign w:val="center"/>
          </w:tcPr>
          <w:p w:rsidR="001B4272" w:rsidRDefault="001B4272" w:rsidP="005C0697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  <w:tr w:rsidR="00075427" w:rsidTr="00CE72F9">
        <w:tc>
          <w:tcPr>
            <w:tcW w:w="819" w:type="dxa"/>
          </w:tcPr>
          <w:p w:rsidR="00075427" w:rsidRDefault="00075427" w:rsidP="003729E3">
            <w:r>
              <w:rPr>
                <w:rFonts w:hint="eastAsia"/>
              </w:rPr>
              <w:t>2.7</w:t>
            </w:r>
          </w:p>
        </w:tc>
        <w:tc>
          <w:tcPr>
            <w:tcW w:w="1280" w:type="dxa"/>
          </w:tcPr>
          <w:p w:rsidR="00075427" w:rsidRDefault="00075427" w:rsidP="003729E3">
            <w:r>
              <w:rPr>
                <w:rFonts w:hint="eastAsia"/>
              </w:rPr>
              <w:t>2017-12-26</w:t>
            </w:r>
          </w:p>
        </w:tc>
        <w:tc>
          <w:tcPr>
            <w:tcW w:w="1544" w:type="dxa"/>
          </w:tcPr>
          <w:p w:rsidR="00075427" w:rsidRDefault="00075427" w:rsidP="003729E3">
            <w:r>
              <w:rPr>
                <w:rFonts w:hint="eastAsia"/>
              </w:rPr>
              <w:t>API 추가</w:t>
            </w:r>
          </w:p>
        </w:tc>
        <w:tc>
          <w:tcPr>
            <w:tcW w:w="4456" w:type="dxa"/>
          </w:tcPr>
          <w:p w:rsidR="00075427" w:rsidRDefault="00075427" w:rsidP="003729E3">
            <w:r>
              <w:rPr>
                <w:rFonts w:hint="eastAsia"/>
              </w:rPr>
              <w:t>매매가격지수 조회 추가</w:t>
            </w:r>
          </w:p>
        </w:tc>
        <w:tc>
          <w:tcPr>
            <w:tcW w:w="868" w:type="dxa"/>
            <w:vAlign w:val="center"/>
          </w:tcPr>
          <w:p w:rsidR="00075427" w:rsidRDefault="00075427" w:rsidP="005C0697">
            <w:pPr>
              <w:jc w:val="center"/>
            </w:pPr>
            <w:r>
              <w:rPr>
                <w:rFonts w:hint="eastAsia"/>
              </w:rPr>
              <w:t>박주영</w:t>
            </w:r>
          </w:p>
        </w:tc>
        <w:tc>
          <w:tcPr>
            <w:tcW w:w="869" w:type="dxa"/>
            <w:vAlign w:val="center"/>
          </w:tcPr>
          <w:p w:rsidR="00075427" w:rsidRDefault="00075427" w:rsidP="005C0697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</w:tbl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>
      <w:pPr>
        <w:tabs>
          <w:tab w:val="left" w:pos="8640"/>
        </w:tabs>
      </w:pPr>
      <w:r w:rsidRPr="002C28E2">
        <w:tab/>
      </w:r>
    </w:p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3729E3" w:rsidRPr="00860EFC" w:rsidRDefault="00A53DF0" w:rsidP="003729E3">
      <w:pPr>
        <w:tabs>
          <w:tab w:val="left" w:pos="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2540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T0" fmla="*/ 880 w 21600"/>
                              <a:gd name="T1" fmla="*/ 1260 h 21600"/>
                              <a:gd name="T2" fmla="*/ 1617 w 21600"/>
                              <a:gd name="T3" fmla="*/ 786 h 21600"/>
                              <a:gd name="T4" fmla="*/ 880 w 21600"/>
                              <a:gd name="T5" fmla="*/ 1101 h 21600"/>
                              <a:gd name="T6" fmla="*/ 143 w 21600"/>
                              <a:gd name="T7" fmla="*/ 786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141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C1" w:rsidRDefault="00D075C1" w:rsidP="003729E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C1" w:rsidRDefault="00D075C1" w:rsidP="003729E3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1312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hy8IA&#10;AADaAAAADwAAAGRycy9kb3ducmV2LnhtbESPQYvCMBSE74L/ITzBm6YrWqRrWhZB1JOsetnbo3m2&#10;tc1LaaJWf71ZWNjjMDPfMKusN424U+cqywo+phEI4tzqigsF59NmsgThPLLGxjIpeJKDLB0OVpho&#10;++Bvuh99IQKEXYIKSu/bREqXl2TQTW1LHLyL7Qz6ILtC6g4fAW4aOYuiWBqsOCyU2NK6pLw+3kyg&#10;zOr5YR9jvH21P/Vu+7x6Xr+UGo/6r08Qnnr/H/5r77SCBfxeCTdAp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2HL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72,74;132,46;72,64;12,46" o:connectangles="0,0,0,0" textboxrect="0,0,21600,14143"/>
                  <v:textbox>
                    <w:txbxContent>
                      <w:p w:rsidR="00D075C1" w:rsidRDefault="00D075C1" w:rsidP="003729E3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D075C1" w:rsidRDefault="00D075C1" w:rsidP="003729E3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80AFD" w:rsidRPr="00B80AFD" w:rsidRDefault="00490D47" w:rsidP="00B80AFD">
      <w:pPr>
        <w:tabs>
          <w:tab w:val="left" w:pos="80"/>
        </w:tabs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매매</w:t>
      </w:r>
      <w:r w:rsidR="001E2760">
        <w:rPr>
          <w:rFonts w:hint="eastAsia"/>
          <w:b/>
          <w:sz w:val="40"/>
          <w:szCs w:val="40"/>
        </w:rPr>
        <w:t>가격지수 조회 서비스</w:t>
      </w:r>
    </w:p>
    <w:p w:rsidR="00B80AFD" w:rsidRPr="00B80AFD" w:rsidRDefault="00B80AFD" w:rsidP="00B80AFD">
      <w:pPr>
        <w:tabs>
          <w:tab w:val="left" w:pos="80"/>
        </w:tabs>
        <w:rPr>
          <w:b/>
          <w:sz w:val="26"/>
          <w:szCs w:val="26"/>
        </w:rPr>
      </w:pPr>
      <w:r w:rsidRPr="00B80AFD">
        <w:rPr>
          <w:rFonts w:hint="eastAsia"/>
          <w:b/>
          <w:sz w:val="26"/>
          <w:szCs w:val="26"/>
        </w:rPr>
        <w:tab/>
      </w:r>
      <w:r w:rsidRPr="00B80AFD">
        <w:rPr>
          <w:rFonts w:hint="eastAsia"/>
          <w:b/>
          <w:sz w:val="26"/>
          <w:szCs w:val="26"/>
        </w:rPr>
        <w:tab/>
        <w:t>가</w:t>
      </w:r>
      <w:r w:rsidRPr="00B80AFD">
        <w:rPr>
          <w:b/>
          <w:sz w:val="26"/>
          <w:szCs w:val="26"/>
        </w:rPr>
        <w:t>. 서비스 개요</w:t>
      </w:r>
    </w:p>
    <w:p w:rsidR="001E2760" w:rsidRDefault="00B80AFD" w:rsidP="001E2760">
      <w:pPr>
        <w:tabs>
          <w:tab w:val="left" w:pos="80"/>
        </w:tabs>
        <w:rPr>
          <w:b/>
          <w:sz w:val="26"/>
          <w:szCs w:val="26"/>
        </w:rPr>
      </w:pPr>
      <w:r w:rsidRPr="00B80AFD">
        <w:rPr>
          <w:rFonts w:hint="eastAsia"/>
          <w:b/>
          <w:sz w:val="26"/>
          <w:szCs w:val="26"/>
        </w:rPr>
        <w:tab/>
      </w:r>
      <w:r w:rsidRPr="00B80AFD">
        <w:rPr>
          <w:rFonts w:hint="eastAsia"/>
          <w:b/>
          <w:sz w:val="26"/>
          <w:szCs w:val="26"/>
        </w:rPr>
        <w:tab/>
        <w:t>나</w:t>
      </w:r>
      <w:r w:rsidRPr="00B80AFD">
        <w:rPr>
          <w:b/>
          <w:sz w:val="26"/>
          <w:szCs w:val="26"/>
        </w:rPr>
        <w:t xml:space="preserve">. 오퍼레이션 </w:t>
      </w:r>
      <w:r w:rsidR="001E2760">
        <w:rPr>
          <w:b/>
          <w:sz w:val="26"/>
          <w:szCs w:val="26"/>
        </w:rPr>
        <w:t>목</w:t>
      </w:r>
      <w:r w:rsidR="001E2760">
        <w:rPr>
          <w:rFonts w:hint="eastAsia"/>
          <w:b/>
          <w:sz w:val="26"/>
          <w:szCs w:val="26"/>
        </w:rPr>
        <w:t>록</w:t>
      </w:r>
    </w:p>
    <w:p w:rsidR="001E2760" w:rsidRPr="001E2760" w:rsidRDefault="001E2760" w:rsidP="001E2760">
      <w:pPr>
        <w:tabs>
          <w:tab w:val="left" w:pos="80"/>
        </w:tabs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     다.</w:t>
      </w:r>
      <w:r>
        <w:rPr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응답 메시지 에러코드 별 조치방안</w:t>
      </w:r>
    </w:p>
    <w:p w:rsidR="00BA7F47" w:rsidRPr="00BA7F47" w:rsidRDefault="00BA7F47" w:rsidP="003B37BC">
      <w:pPr>
        <w:tabs>
          <w:tab w:val="left" w:pos="80"/>
        </w:tabs>
        <w:ind w:leftChars="400" w:left="800"/>
        <w:rPr>
          <w:b/>
          <w:color w:val="000000" w:themeColor="text1"/>
        </w:rPr>
      </w:pPr>
    </w:p>
    <w:p w:rsidR="00315D14" w:rsidRDefault="003729E3" w:rsidP="00477778">
      <w:pPr>
        <w:pStyle w:val="af2"/>
      </w:pPr>
      <w:r>
        <w:br w:type="page"/>
      </w:r>
      <w:bookmarkStart w:id="0" w:name="_Toc342666055"/>
      <w:bookmarkStart w:id="1" w:name="_Toc372638639"/>
    </w:p>
    <w:p w:rsidR="003729E3" w:rsidRPr="007941EA" w:rsidRDefault="003729E3" w:rsidP="00CA4CCB">
      <w:pPr>
        <w:pStyle w:val="3"/>
      </w:pPr>
      <w:bookmarkStart w:id="2" w:name="_Toc277943242"/>
      <w:bookmarkStart w:id="3" w:name="_Toc366165670"/>
      <w:bookmarkStart w:id="4" w:name="_Toc372638642"/>
      <w:bookmarkStart w:id="5" w:name="ㅈㄴ"/>
      <w:bookmarkStart w:id="6" w:name="_Toc208129623"/>
      <w:bookmarkEnd w:id="0"/>
      <w:bookmarkEnd w:id="1"/>
      <w:r w:rsidRPr="006777DC">
        <w:lastRenderedPageBreak/>
        <w:t>서비스</w:t>
      </w:r>
      <w:r w:rsidRPr="007941EA">
        <w:rPr>
          <w:rFonts w:hint="eastAsia"/>
        </w:rPr>
        <w:t xml:space="preserve"> 개요</w:t>
      </w:r>
      <w:bookmarkEnd w:id="2"/>
      <w:bookmarkEnd w:id="3"/>
      <w:bookmarkEnd w:id="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777"/>
        <w:gridCol w:w="720"/>
        <w:gridCol w:w="1394"/>
        <w:gridCol w:w="1230"/>
        <w:gridCol w:w="907"/>
        <w:gridCol w:w="183"/>
        <w:gridCol w:w="2594"/>
      </w:tblGrid>
      <w:tr w:rsidR="00E6647C" w:rsidRPr="006777DC" w:rsidTr="00D92C13">
        <w:trPr>
          <w:trHeight w:val="394"/>
        </w:trPr>
        <w:tc>
          <w:tcPr>
            <w:tcW w:w="427" w:type="pct"/>
            <w:vMerge w:val="restart"/>
            <w:shd w:val="pct10" w:color="auto" w:fill="auto"/>
            <w:vAlign w:val="center"/>
          </w:tcPr>
          <w:bookmarkEnd w:id="5"/>
          <w:p w:rsidR="00E6647C" w:rsidRPr="008A4CF5" w:rsidRDefault="00E6647C" w:rsidP="00CA4CCB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923" w:type="pct"/>
            <w:shd w:val="pct10" w:color="auto" w:fill="auto"/>
          </w:tcPr>
          <w:p w:rsidR="00E6647C" w:rsidRPr="008A4CF5" w:rsidRDefault="00E6647C" w:rsidP="00CA4CCB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E6647C" w:rsidRPr="008A4CF5" w:rsidRDefault="00E6647C" w:rsidP="003729E3">
            <w:r w:rsidRPr="00BE1380">
              <w:rPr>
                <w:rFonts w:hint="eastAsia"/>
              </w:rPr>
              <w:t>S</w:t>
            </w:r>
            <w:r w:rsidR="0090763B">
              <w:rPr>
                <w:rFonts w:hint="eastAsia"/>
              </w:rPr>
              <w:t>TAT-17</w:t>
            </w:r>
            <w:r w:rsidRPr="00BE1380">
              <w:rPr>
                <w:rFonts w:hint="eastAsia"/>
              </w:rPr>
              <w:t>-</w:t>
            </w:r>
            <w:r>
              <w:rPr>
                <w:rFonts w:hint="eastAsia"/>
              </w:rPr>
              <w:t>01</w:t>
            </w:r>
          </w:p>
        </w:tc>
      </w:tr>
      <w:tr w:rsidR="00E6647C" w:rsidRPr="006777DC" w:rsidTr="00D92C13">
        <w:trPr>
          <w:trHeight w:val="394"/>
        </w:trPr>
        <w:tc>
          <w:tcPr>
            <w:tcW w:w="427" w:type="pct"/>
            <w:vMerge/>
            <w:shd w:val="pct10" w:color="auto" w:fill="auto"/>
            <w:vAlign w:val="center"/>
          </w:tcPr>
          <w:p w:rsidR="00E6647C" w:rsidRPr="007941EA" w:rsidRDefault="00E6647C" w:rsidP="00CA4CCB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E6647C" w:rsidRPr="008A4CF5" w:rsidRDefault="00E6647C" w:rsidP="00CA4CCB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E6647C" w:rsidRPr="008A4CF5" w:rsidRDefault="003407B8" w:rsidP="003729E3">
            <w:r>
              <w:rPr>
                <w:rFonts w:hint="eastAsia"/>
              </w:rPr>
              <w:t>매매</w:t>
            </w:r>
            <w:r w:rsidR="00E6647C" w:rsidRPr="00BE1380">
              <w:t>가격지수</w:t>
            </w:r>
            <w:r w:rsidR="00E6647C" w:rsidRPr="00BE1380">
              <w:rPr>
                <w:rFonts w:hint="eastAsia"/>
              </w:rPr>
              <w:t xml:space="preserve"> 조회 서비스</w:t>
            </w:r>
          </w:p>
        </w:tc>
      </w:tr>
      <w:tr w:rsidR="00E6647C" w:rsidRPr="006777DC" w:rsidTr="00D92C13">
        <w:trPr>
          <w:trHeight w:val="394"/>
        </w:trPr>
        <w:tc>
          <w:tcPr>
            <w:tcW w:w="427" w:type="pct"/>
            <w:vMerge/>
            <w:shd w:val="pct10" w:color="auto" w:fill="auto"/>
            <w:vAlign w:val="center"/>
          </w:tcPr>
          <w:p w:rsidR="00E6647C" w:rsidRPr="007941EA" w:rsidRDefault="00E6647C" w:rsidP="00CA4CCB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E6647C" w:rsidRPr="008A4CF5" w:rsidRDefault="00E6647C" w:rsidP="00CA4CCB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E6647C" w:rsidRPr="008A4CF5" w:rsidRDefault="003407B8" w:rsidP="003407B8">
            <w:r>
              <w:rPr>
                <w:rFonts w:hint="eastAsia"/>
              </w:rPr>
              <w:t>Trade</w:t>
            </w:r>
            <w:r w:rsidR="00E6647C" w:rsidRPr="00BE1380">
              <w:t>PrcIndexSvc</w:t>
            </w:r>
          </w:p>
        </w:tc>
      </w:tr>
      <w:tr w:rsidR="00E6647C" w:rsidRPr="006777DC" w:rsidTr="001651F1">
        <w:trPr>
          <w:trHeight w:val="394"/>
        </w:trPr>
        <w:tc>
          <w:tcPr>
            <w:tcW w:w="427" w:type="pct"/>
            <w:vMerge/>
            <w:shd w:val="pct10" w:color="auto" w:fill="auto"/>
            <w:vAlign w:val="center"/>
          </w:tcPr>
          <w:p w:rsidR="00E6647C" w:rsidRPr="007941EA" w:rsidRDefault="00E6647C" w:rsidP="00CA4CCB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E6647C" w:rsidRPr="008A4CF5" w:rsidRDefault="00E6647C" w:rsidP="00CA4CCB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E6647C" w:rsidRPr="00497831" w:rsidRDefault="00E6647C" w:rsidP="00BC5D2F">
            <w:r w:rsidRPr="006F3F0E">
              <w:rPr>
                <w:rFonts w:hint="eastAsia"/>
              </w:rPr>
              <w:t>한국감정원에서</w:t>
            </w:r>
            <w:r w:rsidRPr="006F3F0E">
              <w:t xml:space="preserve"> 생산하는 통계지표 중</w:t>
            </w:r>
            <w:r w:rsidR="00BC5D2F">
              <w:rPr>
                <w:rFonts w:hint="eastAsia"/>
              </w:rPr>
              <w:t xml:space="preserve"> </w:t>
            </w:r>
            <w:r w:rsidR="003407B8">
              <w:rPr>
                <w:rFonts w:hint="eastAsia"/>
              </w:rPr>
              <w:t>매매</w:t>
            </w:r>
            <w:r w:rsidR="00BC5D2F">
              <w:rPr>
                <w:rFonts w:hint="eastAsia"/>
              </w:rPr>
              <w:t xml:space="preserve">가격지수를 </w:t>
            </w:r>
            <w:r w:rsidRPr="006F3F0E">
              <w:t xml:space="preserve">조회하기 위한 서비스로 기간과 지역코드를 기반으로 </w:t>
            </w:r>
            <w:r w:rsidR="003407B8">
              <w:rPr>
                <w:rFonts w:hint="eastAsia"/>
              </w:rPr>
              <w:t>매매</w:t>
            </w:r>
            <w:r w:rsidRPr="006F3F0E">
              <w:t>가격지수 정보를 조회할 수 있다.</w:t>
            </w:r>
          </w:p>
        </w:tc>
      </w:tr>
      <w:tr w:rsidR="00E6647C" w:rsidRPr="006777DC" w:rsidTr="00D92C13">
        <w:trPr>
          <w:trHeight w:val="394"/>
        </w:trPr>
        <w:tc>
          <w:tcPr>
            <w:tcW w:w="42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6647C" w:rsidRPr="007941EA" w:rsidRDefault="00E6647C" w:rsidP="00CA4CCB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E6647C" w:rsidRPr="007941EA" w:rsidRDefault="00E6647C" w:rsidP="00CA4CCB">
            <w:pPr>
              <w:pStyle w:val="ae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E6647C" w:rsidRPr="006F3F0E" w:rsidRDefault="00E6647C" w:rsidP="003729E3">
            <w:r>
              <w:rPr>
                <w:rFonts w:hint="eastAsia"/>
              </w:rPr>
              <w:t>실시간(</w:t>
            </w:r>
            <w:r>
              <w:t>5</w:t>
            </w:r>
            <w:r>
              <w:rPr>
                <w:rFonts w:hint="eastAsia"/>
              </w:rPr>
              <w:t>초)</w:t>
            </w:r>
          </w:p>
        </w:tc>
      </w:tr>
      <w:tr w:rsidR="00E6647C" w:rsidRPr="006777DC" w:rsidTr="00E6647C">
        <w:tc>
          <w:tcPr>
            <w:tcW w:w="427" w:type="pct"/>
            <w:vMerge w:val="restart"/>
            <w:shd w:val="pct10" w:color="auto" w:fill="auto"/>
            <w:vAlign w:val="center"/>
          </w:tcPr>
          <w:p w:rsidR="00E6647C" w:rsidRDefault="00E6647C" w:rsidP="00CA4CCB">
            <w:pPr>
              <w:pStyle w:val="ae"/>
            </w:pPr>
            <w:r>
              <w:rPr>
                <w:rFonts w:hint="eastAsia"/>
              </w:rPr>
              <w:t>담당자</w:t>
            </w:r>
          </w:p>
          <w:p w:rsidR="00E6647C" w:rsidRPr="007941EA" w:rsidRDefault="00E6647C" w:rsidP="00CA4CCB">
            <w:pPr>
              <w:pStyle w:val="ae"/>
            </w:pPr>
            <w:r>
              <w:rPr>
                <w:rFonts w:hint="eastAsia"/>
              </w:rPr>
              <w:t>정보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E6647C" w:rsidRPr="007941EA" w:rsidRDefault="00E6647C" w:rsidP="00CA4CCB">
            <w:pPr>
              <w:pStyle w:val="ae"/>
            </w:pPr>
            <w:r>
              <w:rPr>
                <w:rFonts w:hint="eastAsia"/>
              </w:rPr>
              <w:t>담당자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E6647C" w:rsidRPr="006777DC" w:rsidRDefault="00BC5D2F" w:rsidP="003729E3">
            <w:r>
              <w:rPr>
                <w:rFonts w:hint="eastAsia"/>
              </w:rPr>
              <w:t>박주영</w:t>
            </w:r>
          </w:p>
        </w:tc>
      </w:tr>
      <w:tr w:rsidR="00E6647C" w:rsidRPr="006777DC" w:rsidTr="00E6647C">
        <w:tc>
          <w:tcPr>
            <w:tcW w:w="427" w:type="pct"/>
            <w:vMerge/>
            <w:shd w:val="pct10" w:color="auto" w:fill="auto"/>
            <w:vAlign w:val="center"/>
          </w:tcPr>
          <w:p w:rsidR="00E6647C" w:rsidRPr="007941EA" w:rsidRDefault="00E6647C" w:rsidP="00CA4CCB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E6647C" w:rsidRPr="007941EA" w:rsidRDefault="00E6647C" w:rsidP="00CA4CCB">
            <w:pPr>
              <w:pStyle w:val="ae"/>
            </w:pPr>
            <w:r>
              <w:rPr>
                <w:rFonts w:hint="eastAsia"/>
              </w:rPr>
              <w:t>연락처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E6647C" w:rsidRPr="006777DC" w:rsidRDefault="00BC5D2F" w:rsidP="003729E3">
            <w:r>
              <w:rPr>
                <w:rFonts w:hint="eastAsia"/>
              </w:rPr>
              <w:t>053-663-8474</w:t>
            </w:r>
          </w:p>
        </w:tc>
      </w:tr>
      <w:tr w:rsidR="00E6647C" w:rsidRPr="006777DC" w:rsidTr="00E6647C">
        <w:tc>
          <w:tcPr>
            <w:tcW w:w="427" w:type="pct"/>
            <w:vMerge/>
            <w:shd w:val="pct10" w:color="auto" w:fill="auto"/>
            <w:vAlign w:val="center"/>
          </w:tcPr>
          <w:p w:rsidR="00E6647C" w:rsidRPr="007941EA" w:rsidRDefault="00E6647C" w:rsidP="00CA4CCB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E6647C" w:rsidRPr="007941EA" w:rsidRDefault="00E6647C" w:rsidP="00CA4CCB">
            <w:pPr>
              <w:pStyle w:val="ae"/>
            </w:pPr>
            <w:r>
              <w:rPr>
                <w:rFonts w:hint="eastAsia"/>
              </w:rPr>
              <w:t>이메일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E6647C" w:rsidRPr="006777DC" w:rsidRDefault="00E6647C" w:rsidP="003729E3">
            <w:r>
              <w:t>K25805@kab.co.kr</w:t>
            </w:r>
          </w:p>
        </w:tc>
      </w:tr>
      <w:tr w:rsidR="003729E3" w:rsidRPr="006777DC" w:rsidTr="00D92C13">
        <w:tc>
          <w:tcPr>
            <w:tcW w:w="427" w:type="pct"/>
            <w:vMerge w:val="restar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303" w:type="pct"/>
            <w:gridSpan w:val="5"/>
            <w:shd w:val="clear" w:color="auto" w:fill="auto"/>
            <w:vAlign w:val="center"/>
          </w:tcPr>
          <w:p w:rsidR="003729E3" w:rsidRPr="008A4CF5" w:rsidRDefault="003729E3" w:rsidP="003729E3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[ ] 인증서 (GPKI)</w:t>
            </w:r>
          </w:p>
          <w:p w:rsidR="003729E3" w:rsidRPr="008A4CF5" w:rsidRDefault="003729E3" w:rsidP="003729E3">
            <w:r w:rsidRPr="006777DC">
              <w:t>[</w:t>
            </w:r>
            <w:r w:rsidRPr="008A4CF5">
              <w:t>] Basic (ID/PW) [ ] 없음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</w:tcPr>
          <w:p w:rsidR="003729E3" w:rsidRPr="008A4CF5" w:rsidRDefault="003729E3" w:rsidP="003729E3">
            <w:r w:rsidRPr="006777DC">
              <w:t xml:space="preserve">[ </w:t>
            </w:r>
            <w:r w:rsidRPr="008A4CF5">
              <w:t>]WS-Security</w:t>
            </w:r>
          </w:p>
        </w:tc>
      </w:tr>
      <w:tr w:rsidR="003729E3" w:rsidRPr="006777DC" w:rsidTr="00D92C13">
        <w:tc>
          <w:tcPr>
            <w:tcW w:w="427" w:type="pct"/>
            <w:vMerge/>
            <w:shd w:val="pct10" w:color="auto" w:fill="auto"/>
            <w:vAlign w:val="center"/>
          </w:tcPr>
          <w:p w:rsidR="003729E3" w:rsidRPr="007941EA" w:rsidRDefault="003729E3" w:rsidP="00CA4CCB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303" w:type="pct"/>
            <w:gridSpan w:val="5"/>
            <w:shd w:val="clear" w:color="auto" w:fill="auto"/>
            <w:vAlign w:val="center"/>
          </w:tcPr>
          <w:p w:rsidR="003729E3" w:rsidRPr="008A4CF5" w:rsidRDefault="003729E3" w:rsidP="003729E3">
            <w:r w:rsidRPr="006777DC">
              <w:t>[  ]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3729E3" w:rsidRPr="006777DC" w:rsidRDefault="003729E3" w:rsidP="003729E3"/>
        </w:tc>
      </w:tr>
      <w:tr w:rsidR="003729E3" w:rsidRPr="006777DC" w:rsidTr="00D92C13">
        <w:tc>
          <w:tcPr>
            <w:tcW w:w="427" w:type="pct"/>
            <w:vMerge/>
            <w:shd w:val="pct10" w:color="auto" w:fill="auto"/>
            <w:vAlign w:val="center"/>
          </w:tcPr>
          <w:p w:rsidR="003729E3" w:rsidRPr="007941EA" w:rsidRDefault="003729E3" w:rsidP="00CA4CCB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3729E3" w:rsidRPr="008A4CF5" w:rsidRDefault="003729E3" w:rsidP="003729E3">
            <w:r w:rsidRPr="006777DC">
              <w:t>[  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3729E3" w:rsidRPr="006777DC" w:rsidTr="00D92C13">
        <w:tc>
          <w:tcPr>
            <w:tcW w:w="427" w:type="pct"/>
            <w:vMerge w:val="restar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3729E3" w:rsidRPr="008A4CF5" w:rsidRDefault="003729E3" w:rsidP="003729E3">
            <w:r w:rsidRPr="006777DC">
              <w:t>[  ] SOAP 1.2</w:t>
            </w:r>
          </w:p>
          <w:p w:rsidR="003729E3" w:rsidRPr="008A4CF5" w:rsidRDefault="003729E3" w:rsidP="003729E3">
            <w:r w:rsidRPr="006777DC">
              <w:t>(RPC-Encoded, Document Literal, Document Literal Wrapped)</w:t>
            </w:r>
          </w:p>
          <w:p w:rsidR="003729E3" w:rsidRPr="008A4CF5" w:rsidRDefault="003729E3" w:rsidP="003729E3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)</w:t>
            </w:r>
          </w:p>
          <w:p w:rsidR="003729E3" w:rsidRPr="008A4CF5" w:rsidRDefault="003729E3" w:rsidP="003729E3">
            <w:r w:rsidRPr="006777DC">
              <w:t>[ ] RSS 1.0 [ ] RSS 2.0 [ ] Atom 1.0 [ ] 기타</w:t>
            </w:r>
          </w:p>
        </w:tc>
      </w:tr>
      <w:tr w:rsidR="003729E3" w:rsidRPr="006777DC" w:rsidTr="00D92C13">
        <w:tc>
          <w:tcPr>
            <w:tcW w:w="427" w:type="pct"/>
            <w:vMerge/>
            <w:shd w:val="pct10" w:color="auto" w:fill="auto"/>
            <w:vAlign w:val="center"/>
          </w:tcPr>
          <w:p w:rsidR="003729E3" w:rsidRPr="006777DC" w:rsidRDefault="003729E3" w:rsidP="00CA4CCB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3729E3" w:rsidRPr="008A4CF5" w:rsidRDefault="003729E3" w:rsidP="003729E3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3729E3" w:rsidRPr="006777DC" w:rsidTr="00D92C13">
        <w:trPr>
          <w:trHeight w:val="577"/>
        </w:trPr>
        <w:tc>
          <w:tcPr>
            <w:tcW w:w="427" w:type="pct"/>
            <w:vMerge w:val="restar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3729E3" w:rsidRPr="003729E3" w:rsidRDefault="001259B1" w:rsidP="00340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://</w:t>
            </w:r>
            <w:r w:rsidR="008F3106">
              <w:rPr>
                <w:sz w:val="18"/>
                <w:szCs w:val="18"/>
              </w:rPr>
              <w:t>openapi.kab.co.kr</w:t>
            </w:r>
            <w:r w:rsidR="003729E3" w:rsidRPr="003729E3">
              <w:rPr>
                <w:sz w:val="18"/>
                <w:szCs w:val="18"/>
              </w:rPr>
              <w:t>/OpenAPI_Too</w:t>
            </w:r>
            <w:r w:rsidR="003407B8">
              <w:rPr>
                <w:sz w:val="18"/>
                <w:szCs w:val="18"/>
              </w:rPr>
              <w:t>lInstallPackage/service/rest/Trade</w:t>
            </w:r>
            <w:r w:rsidR="003729E3" w:rsidRPr="003729E3">
              <w:rPr>
                <w:sz w:val="18"/>
                <w:szCs w:val="18"/>
              </w:rPr>
              <w:t>PrcIndexSvc</w:t>
            </w:r>
          </w:p>
        </w:tc>
      </w:tr>
      <w:tr w:rsidR="003729E3" w:rsidRPr="006777DC" w:rsidTr="00D92C13">
        <w:trPr>
          <w:trHeight w:val="407"/>
        </w:trPr>
        <w:tc>
          <w:tcPr>
            <w:tcW w:w="427" w:type="pct"/>
            <w:vMerge/>
            <w:shd w:val="pct10" w:color="auto" w:fill="auto"/>
            <w:vAlign w:val="center"/>
          </w:tcPr>
          <w:p w:rsidR="003729E3" w:rsidRPr="007941EA" w:rsidRDefault="003729E3" w:rsidP="00CA4CCB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3729E3" w:rsidRPr="003729E3" w:rsidRDefault="003729E3" w:rsidP="003407B8">
            <w:pPr>
              <w:rPr>
                <w:sz w:val="18"/>
                <w:szCs w:val="18"/>
              </w:rPr>
            </w:pPr>
            <w:r w:rsidRPr="003729E3">
              <w:rPr>
                <w:sz w:val="18"/>
                <w:szCs w:val="18"/>
              </w:rPr>
              <w:t>http://</w:t>
            </w:r>
            <w:r w:rsidR="001259B1">
              <w:rPr>
                <w:sz w:val="18"/>
                <w:szCs w:val="18"/>
              </w:rPr>
              <w:t xml:space="preserve"> </w:t>
            </w:r>
            <w:r w:rsidR="008F3106">
              <w:rPr>
                <w:sz w:val="18"/>
                <w:szCs w:val="18"/>
              </w:rPr>
              <w:t>openapi.kab.co.kr</w:t>
            </w:r>
            <w:r w:rsidRPr="003729E3">
              <w:rPr>
                <w:sz w:val="18"/>
                <w:szCs w:val="18"/>
              </w:rPr>
              <w:t>/OpenAPI_ToolInstallPackage/service/rest/</w:t>
            </w:r>
            <w:r w:rsidR="003407B8">
              <w:rPr>
                <w:sz w:val="18"/>
                <w:szCs w:val="18"/>
              </w:rPr>
              <w:t>Trade</w:t>
            </w:r>
            <w:r w:rsidRPr="003729E3">
              <w:rPr>
                <w:sz w:val="18"/>
                <w:szCs w:val="18"/>
              </w:rPr>
              <w:t>PrcIndexSvc</w:t>
            </w:r>
          </w:p>
        </w:tc>
      </w:tr>
      <w:tr w:rsidR="003729E3" w:rsidRPr="006777DC" w:rsidTr="00D92C13">
        <w:trPr>
          <w:trHeight w:val="517"/>
        </w:trPr>
        <w:tc>
          <w:tcPr>
            <w:tcW w:w="427" w:type="pct"/>
            <w:vMerge w:val="restar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3729E3" w:rsidRPr="003729E3" w:rsidRDefault="003729E3" w:rsidP="00F81D45">
            <w:pPr>
              <w:rPr>
                <w:sz w:val="16"/>
                <w:szCs w:val="16"/>
              </w:rPr>
            </w:pPr>
            <w:r w:rsidRPr="003729E3">
              <w:rPr>
                <w:sz w:val="16"/>
                <w:szCs w:val="16"/>
              </w:rPr>
              <w:t>http://</w:t>
            </w:r>
            <w:r w:rsidR="001259B1">
              <w:rPr>
                <w:sz w:val="18"/>
                <w:szCs w:val="18"/>
              </w:rPr>
              <w:t xml:space="preserve"> </w:t>
            </w:r>
            <w:r w:rsidR="008F3106">
              <w:rPr>
                <w:sz w:val="16"/>
                <w:szCs w:val="18"/>
              </w:rPr>
              <w:t>openapi.kab.co.kr</w:t>
            </w:r>
            <w:r w:rsidRPr="003729E3">
              <w:rPr>
                <w:sz w:val="16"/>
                <w:szCs w:val="16"/>
              </w:rPr>
              <w:t>/OpenAPI_Tool</w:t>
            </w:r>
            <w:r w:rsidR="003407B8">
              <w:rPr>
                <w:sz w:val="16"/>
                <w:szCs w:val="16"/>
              </w:rPr>
              <w:t>InstallPackage/service/rest/Trade</w:t>
            </w:r>
            <w:r w:rsidRPr="003729E3">
              <w:rPr>
                <w:sz w:val="16"/>
                <w:szCs w:val="16"/>
              </w:rPr>
              <w:t>PrcIndexSvc?_wadl&amp;type=xml</w:t>
            </w:r>
          </w:p>
        </w:tc>
      </w:tr>
      <w:tr w:rsidR="003729E3" w:rsidRPr="006777DC" w:rsidTr="00D92C13">
        <w:tc>
          <w:tcPr>
            <w:tcW w:w="427" w:type="pct"/>
            <w:vMerge/>
            <w:shd w:val="pct10" w:color="auto" w:fill="auto"/>
            <w:vAlign w:val="center"/>
          </w:tcPr>
          <w:p w:rsidR="003729E3" w:rsidRPr="007941EA" w:rsidRDefault="003729E3" w:rsidP="00CA4CCB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3729E3" w:rsidRPr="008A4CF5" w:rsidRDefault="003729E3" w:rsidP="00F81D45">
            <w:r w:rsidRPr="003729E3">
              <w:rPr>
                <w:sz w:val="16"/>
                <w:szCs w:val="16"/>
              </w:rPr>
              <w:t>http://</w:t>
            </w:r>
            <w:r w:rsidR="001259B1">
              <w:rPr>
                <w:sz w:val="18"/>
                <w:szCs w:val="18"/>
              </w:rPr>
              <w:t xml:space="preserve"> </w:t>
            </w:r>
            <w:r w:rsidR="008F3106">
              <w:rPr>
                <w:sz w:val="16"/>
                <w:szCs w:val="18"/>
              </w:rPr>
              <w:t>openapi.kab.co.kr</w:t>
            </w:r>
            <w:r w:rsidRPr="003729E3">
              <w:rPr>
                <w:sz w:val="16"/>
                <w:szCs w:val="16"/>
              </w:rPr>
              <w:t>/OpenAPI_Tool</w:t>
            </w:r>
            <w:r w:rsidR="003407B8">
              <w:rPr>
                <w:sz w:val="16"/>
                <w:szCs w:val="16"/>
              </w:rPr>
              <w:t>InstallPackage/service/rest/Trade</w:t>
            </w:r>
            <w:r w:rsidRPr="003729E3">
              <w:rPr>
                <w:sz w:val="16"/>
                <w:szCs w:val="16"/>
              </w:rPr>
              <w:t>PrcIndexSvc?_wadl&amp;type=xml</w:t>
            </w:r>
          </w:p>
        </w:tc>
      </w:tr>
      <w:tr w:rsidR="003729E3" w:rsidRPr="006777DC" w:rsidTr="00D92C13">
        <w:tc>
          <w:tcPr>
            <w:tcW w:w="427" w:type="pct"/>
            <w:vMerge w:val="restar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3729E3" w:rsidRPr="008A4CF5" w:rsidRDefault="00E937A7" w:rsidP="003729E3">
            <w:r>
              <w:rPr>
                <w:rFonts w:hint="eastAsia"/>
              </w:rPr>
              <w:t>1</w:t>
            </w:r>
            <w:r w:rsidR="00FB7253">
              <w:rPr>
                <w:rFonts w:hint="eastAsia"/>
              </w:rPr>
              <w:t>.0</w:t>
            </w:r>
          </w:p>
        </w:tc>
      </w:tr>
      <w:tr w:rsidR="003729E3" w:rsidRPr="006777DC" w:rsidTr="00D92C13">
        <w:tc>
          <w:tcPr>
            <w:tcW w:w="427" w:type="pct"/>
            <w:vMerge/>
            <w:shd w:val="pct10" w:color="auto" w:fill="auto"/>
            <w:vAlign w:val="center"/>
          </w:tcPr>
          <w:p w:rsidR="003729E3" w:rsidRPr="007941EA" w:rsidRDefault="003729E3" w:rsidP="00CA4CCB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3729E3" w:rsidRPr="008A4CF5" w:rsidRDefault="00315D14" w:rsidP="00CA4CCB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1098" w:type="pct"/>
            <w:gridSpan w:val="2"/>
            <w:shd w:val="clear" w:color="auto" w:fill="auto"/>
            <w:vAlign w:val="center"/>
          </w:tcPr>
          <w:p w:rsidR="003729E3" w:rsidRPr="008A4CF5" w:rsidRDefault="003407B8" w:rsidP="003729E3">
            <w:r>
              <w:t>2017-12-26</w:t>
            </w:r>
          </w:p>
        </w:tc>
        <w:tc>
          <w:tcPr>
            <w:tcW w:w="1205" w:type="pct"/>
            <w:gridSpan w:val="3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3729E3" w:rsidRPr="008A4CF5" w:rsidRDefault="003407B8" w:rsidP="003729E3">
            <w:r>
              <w:t>2017-12-26</w:t>
            </w:r>
          </w:p>
        </w:tc>
      </w:tr>
      <w:tr w:rsidR="003729E3" w:rsidRPr="006777DC" w:rsidTr="00D92C13">
        <w:trPr>
          <w:trHeight w:val="285"/>
        </w:trPr>
        <w:tc>
          <w:tcPr>
            <w:tcW w:w="427" w:type="pct"/>
            <w:vMerge/>
            <w:shd w:val="pct10" w:color="auto" w:fill="auto"/>
            <w:vAlign w:val="center"/>
          </w:tcPr>
          <w:p w:rsidR="003729E3" w:rsidRPr="007941EA" w:rsidRDefault="003729E3" w:rsidP="00CA4CCB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3729E3" w:rsidRPr="008A4CF5" w:rsidRDefault="003407B8" w:rsidP="003729E3">
            <w:r>
              <w:rPr>
                <w:rFonts w:hint="eastAsia"/>
              </w:rPr>
              <w:t>서비스시작(</w:t>
            </w:r>
            <w:r>
              <w:t>2017-12-26)</w:t>
            </w:r>
          </w:p>
        </w:tc>
      </w:tr>
      <w:tr w:rsidR="003729E3" w:rsidRPr="006777DC" w:rsidTr="00EE1E4B">
        <w:tc>
          <w:tcPr>
            <w:tcW w:w="1350" w:type="pct"/>
            <w:gridSpan w:val="2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650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29E3" w:rsidRPr="008A4CF5" w:rsidRDefault="003729E3" w:rsidP="003729E3">
            <w:r w:rsidRPr="006777DC">
              <w:t>[</w:t>
            </w:r>
            <w:r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3729E3" w:rsidRPr="008A4CF5" w:rsidRDefault="003729E3" w:rsidP="003729E3">
            <w:r w:rsidRPr="006777DC">
              <w:lastRenderedPageBreak/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3729E3" w:rsidRPr="006777DC" w:rsidTr="00EE1E4B">
        <w:tc>
          <w:tcPr>
            <w:tcW w:w="1350" w:type="pct"/>
            <w:gridSpan w:val="2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lastRenderedPageBreak/>
              <w:t>메시지 로깅 수준</w:t>
            </w:r>
          </w:p>
        </w:tc>
        <w:tc>
          <w:tcPr>
            <w:tcW w:w="374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:rsidR="003729E3" w:rsidRPr="008A4CF5" w:rsidRDefault="003729E3" w:rsidP="003729E3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471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3729E3" w:rsidRPr="008A4CF5" w:rsidRDefault="003729E3" w:rsidP="003729E3">
            <w:r w:rsidRPr="006777DC">
              <w:t>[O] Header [O} Body</w:t>
            </w:r>
          </w:p>
        </w:tc>
      </w:tr>
      <w:tr w:rsidR="003729E3" w:rsidRPr="006777DC" w:rsidTr="00EE1E4B">
        <w:trPr>
          <w:trHeight w:val="363"/>
        </w:trPr>
        <w:tc>
          <w:tcPr>
            <w:tcW w:w="1350" w:type="pct"/>
            <w:gridSpan w:val="2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EE5287">
              <w:rPr>
                <w:rFonts w:hint="eastAsia"/>
                <w:fitText w:val="2000" w:id="749493760"/>
              </w:rPr>
              <w:t>사용 제약 사항(비고</w:t>
            </w:r>
            <w:r w:rsidRPr="00EE5287">
              <w:rPr>
                <w:rFonts w:hint="eastAsia"/>
                <w:spacing w:val="105"/>
                <w:fitText w:val="2000" w:id="749493760"/>
              </w:rPr>
              <w:t>)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3729E3" w:rsidRPr="008A4CF5" w:rsidRDefault="003729E3" w:rsidP="003729E3">
            <w:r>
              <w:rPr>
                <w:rFonts w:hint="eastAsia"/>
              </w:rPr>
              <w:t>N/A</w:t>
            </w:r>
          </w:p>
        </w:tc>
      </w:tr>
    </w:tbl>
    <w:p w:rsidR="003729E3" w:rsidRPr="006777DC" w:rsidRDefault="003729E3" w:rsidP="003729E3"/>
    <w:p w:rsidR="003729E3" w:rsidRPr="007941EA" w:rsidRDefault="003729E3" w:rsidP="00CA4CCB">
      <w:pPr>
        <w:pStyle w:val="3"/>
      </w:pPr>
      <w:bookmarkStart w:id="7" w:name="_Toc277943243"/>
      <w:bookmarkStart w:id="8" w:name="_Toc366165671"/>
      <w:bookmarkStart w:id="9" w:name="_Toc372638643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7"/>
      <w:bookmarkEnd w:id="8"/>
      <w:bookmarkEnd w:id="9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1799"/>
        <w:gridCol w:w="1941"/>
        <w:gridCol w:w="3463"/>
        <w:gridCol w:w="1532"/>
      </w:tblGrid>
      <w:tr w:rsidR="003729E3" w:rsidRPr="006777DC" w:rsidTr="00F154CE">
        <w:tc>
          <w:tcPr>
            <w:tcW w:w="548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917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989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765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3729E3" w:rsidRPr="006777DC" w:rsidTr="00F154CE">
        <w:trPr>
          <w:trHeight w:val="70"/>
        </w:trPr>
        <w:tc>
          <w:tcPr>
            <w:tcW w:w="548" w:type="pct"/>
            <w:vAlign w:val="center"/>
          </w:tcPr>
          <w:p w:rsidR="003729E3" w:rsidRPr="00A32707" w:rsidRDefault="003729E3" w:rsidP="003729E3">
            <w:pPr>
              <w:jc w:val="center"/>
            </w:pPr>
            <w:r w:rsidRPr="00A32707">
              <w:rPr>
                <w:rFonts w:hint="eastAsia"/>
              </w:rPr>
              <w:t>1</w:t>
            </w:r>
          </w:p>
        </w:tc>
        <w:tc>
          <w:tcPr>
            <w:tcW w:w="917" w:type="pct"/>
            <w:vAlign w:val="center"/>
          </w:tcPr>
          <w:p w:rsidR="003729E3" w:rsidRDefault="003407B8" w:rsidP="003729E3">
            <w:pPr>
              <w:jc w:val="left"/>
            </w:pPr>
            <w:r>
              <w:rPr>
                <w:rFonts w:hint="eastAsia"/>
              </w:rPr>
              <w:t>매매</w:t>
            </w:r>
            <w:r w:rsidR="003729E3" w:rsidRPr="00BE1380">
              <w:t>가격지수</w:t>
            </w:r>
          </w:p>
          <w:p w:rsidR="003729E3" w:rsidRPr="00A32707" w:rsidRDefault="003729E3" w:rsidP="003729E3">
            <w:pPr>
              <w:jc w:val="left"/>
            </w:pPr>
            <w:r w:rsidRPr="00BE1380">
              <w:rPr>
                <w:rFonts w:hint="eastAsia"/>
              </w:rPr>
              <w:t>조회</w:t>
            </w:r>
            <w:r w:rsidR="0077010E">
              <w:rPr>
                <w:rFonts w:hint="eastAsia"/>
              </w:rPr>
              <w:t xml:space="preserve"> 서</w:t>
            </w:r>
            <w:r w:rsidR="0077010E">
              <w:t xml:space="preserve">비스 </w:t>
            </w:r>
          </w:p>
        </w:tc>
        <w:tc>
          <w:tcPr>
            <w:tcW w:w="989" w:type="pct"/>
            <w:vAlign w:val="center"/>
          </w:tcPr>
          <w:p w:rsidR="003729E3" w:rsidRPr="00A32707" w:rsidRDefault="003729E3" w:rsidP="003407B8">
            <w:pPr>
              <w:jc w:val="center"/>
            </w:pPr>
            <w:r>
              <w:rPr>
                <w:rFonts w:hint="eastAsia"/>
              </w:rPr>
              <w:t>get</w:t>
            </w:r>
            <w:r w:rsidR="003407B8">
              <w:rPr>
                <w:rFonts w:hint="eastAsia"/>
              </w:rPr>
              <w:t>Trade</w:t>
            </w:r>
            <w:r w:rsidRPr="00BE1380">
              <w:t>PrcIndex</w:t>
            </w:r>
          </w:p>
        </w:tc>
        <w:tc>
          <w:tcPr>
            <w:tcW w:w="1765" w:type="pct"/>
            <w:vAlign w:val="center"/>
          </w:tcPr>
          <w:p w:rsidR="003729E3" w:rsidRPr="00A32707" w:rsidRDefault="00CA4CCB" w:rsidP="003407B8">
            <w:pPr>
              <w:jc w:val="center"/>
            </w:pPr>
            <w:r>
              <w:rPr>
                <w:rFonts w:hint="eastAsia"/>
              </w:rPr>
              <w:t>월별, 지역별</w:t>
            </w:r>
            <w:r w:rsidR="003407B8">
              <w:rPr>
                <w:rFonts w:hint="eastAsia"/>
              </w:rPr>
              <w:t xml:space="preserve"> 매매</w:t>
            </w:r>
            <w:r w:rsidR="003729E3">
              <w:rPr>
                <w:rFonts w:hint="eastAsia"/>
              </w:rPr>
              <w:t>가격지수 조회</w:t>
            </w:r>
          </w:p>
        </w:tc>
        <w:tc>
          <w:tcPr>
            <w:tcW w:w="781" w:type="pct"/>
            <w:vAlign w:val="center"/>
          </w:tcPr>
          <w:p w:rsidR="003729E3" w:rsidRPr="00A32707" w:rsidRDefault="003729E3" w:rsidP="003729E3">
            <w:pPr>
              <w:jc w:val="center"/>
            </w:pPr>
            <w:r w:rsidRPr="00A32707">
              <w:rPr>
                <w:rFonts w:hint="eastAsia"/>
              </w:rPr>
              <w:t>N/A</w:t>
            </w:r>
          </w:p>
        </w:tc>
      </w:tr>
    </w:tbl>
    <w:p w:rsidR="003729E3" w:rsidRPr="006777DC" w:rsidRDefault="003729E3" w:rsidP="003729E3"/>
    <w:p w:rsidR="003729E3" w:rsidRPr="00D113A5" w:rsidRDefault="003407B8" w:rsidP="00D774B2">
      <w:pPr>
        <w:pStyle w:val="4"/>
      </w:pPr>
      <w:bookmarkStart w:id="10" w:name="_Toc277943244"/>
      <w:r>
        <w:rPr>
          <w:rFonts w:hint="eastAsia"/>
        </w:rPr>
        <w:t>매매</w:t>
      </w:r>
      <w:r w:rsidR="003729E3">
        <w:rPr>
          <w:rFonts w:hint="eastAsia"/>
        </w:rPr>
        <w:t>가격지수 조회</w:t>
      </w:r>
      <w:r w:rsidR="003729E3" w:rsidRPr="00D113A5">
        <w:rPr>
          <w:rFonts w:hint="eastAsia"/>
        </w:rPr>
        <w:t xml:space="preserve"> 오퍼레이션 명세</w:t>
      </w:r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03"/>
        <w:gridCol w:w="2263"/>
      </w:tblGrid>
      <w:tr w:rsidR="003729E3" w:rsidRPr="006777DC" w:rsidTr="003729E3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729E3" w:rsidRPr="008A4CF5" w:rsidRDefault="003729E3" w:rsidP="003729E3">
            <w:pPr>
              <w:jc w:val="center"/>
            </w:pPr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729E3" w:rsidRPr="00606A44" w:rsidRDefault="003729E3" w:rsidP="00CA4CCB">
            <w:pPr>
              <w:pStyle w:val="ae"/>
            </w:pPr>
            <w:r w:rsidRPr="00606A44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729E3" w:rsidRPr="008A4CF5" w:rsidRDefault="00CA4CCB" w:rsidP="003729E3">
            <w:r>
              <w:rPr>
                <w:rFonts w:hint="eastAsia"/>
              </w:rPr>
              <w:t>월별,</w:t>
            </w:r>
            <w:r>
              <w:t xml:space="preserve"> </w:t>
            </w:r>
            <w:r>
              <w:rPr>
                <w:rFonts w:hint="eastAsia"/>
              </w:rPr>
              <w:t>지역별</w:t>
            </w:r>
            <w:r w:rsidR="003407B8">
              <w:rPr>
                <w:rFonts w:hint="eastAsia"/>
              </w:rPr>
              <w:t xml:space="preserve"> 매매</w:t>
            </w:r>
            <w:r w:rsidR="003729E3">
              <w:rPr>
                <w:rFonts w:hint="eastAsia"/>
              </w:rPr>
              <w:t>가격지수 조회</w:t>
            </w:r>
          </w:p>
        </w:tc>
      </w:tr>
      <w:tr w:rsidR="003729E3" w:rsidRPr="006777DC" w:rsidTr="003729E3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729E3" w:rsidRPr="007941EA" w:rsidRDefault="003729E3" w:rsidP="00CA4CC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729E3" w:rsidRPr="008A4CF5" w:rsidRDefault="003729E3" w:rsidP="003729E3">
            <w:pPr>
              <w:jc w:val="center"/>
            </w:pPr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729E3" w:rsidRPr="00606A44" w:rsidRDefault="003729E3" w:rsidP="00CA4CCB">
            <w:pPr>
              <w:pStyle w:val="ae"/>
            </w:pPr>
            <w:r w:rsidRPr="00606A44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729E3" w:rsidRPr="008A4CF5" w:rsidRDefault="00CA4CCB" w:rsidP="00CA4CCB">
            <w:pPr>
              <w:jc w:val="center"/>
            </w:pPr>
            <w:r>
              <w:t>getTrade</w:t>
            </w:r>
            <w:r w:rsidR="003729E3" w:rsidRPr="00BE1380">
              <w:t>PrcIndex</w:t>
            </w:r>
          </w:p>
        </w:tc>
      </w:tr>
      <w:tr w:rsidR="003729E3" w:rsidRPr="006777DC" w:rsidTr="003729E3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729E3" w:rsidRPr="007941EA" w:rsidRDefault="003729E3" w:rsidP="00CA4CC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729E3" w:rsidRPr="00606A44" w:rsidRDefault="00CA4CCB" w:rsidP="003729E3">
            <w:r>
              <w:rPr>
                <w:rFonts w:hint="eastAsia"/>
              </w:rPr>
              <w:t xml:space="preserve">지역코드, </w:t>
            </w:r>
            <w:r w:rsidRPr="00606A44">
              <w:rPr>
                <w:rFonts w:hint="eastAsia"/>
              </w:rPr>
              <w:t>기간</w:t>
            </w:r>
            <w:r>
              <w:rPr>
                <w:rFonts w:hint="eastAsia"/>
              </w:rPr>
              <w:t>, 주택유형 코드를</w:t>
            </w:r>
            <w:r w:rsidRPr="00606A44">
              <w:rPr>
                <w:rFonts w:hint="eastAsia"/>
              </w:rPr>
              <w:t xml:space="preserve"> 이용하여 </w:t>
            </w:r>
            <w:r>
              <w:rPr>
                <w:rFonts w:hint="eastAsia"/>
              </w:rPr>
              <w:t xml:space="preserve">해당주택유형, </w:t>
            </w:r>
            <w:r w:rsidRPr="00606A44">
              <w:rPr>
                <w:rFonts w:hint="eastAsia"/>
              </w:rPr>
              <w:t xml:space="preserve">해당기간, 해당지역의 </w:t>
            </w:r>
            <w:r>
              <w:rPr>
                <w:rFonts w:hint="eastAsia"/>
              </w:rPr>
              <w:t xml:space="preserve">월세가격 지수 </w:t>
            </w:r>
            <w:r w:rsidRPr="00606A44">
              <w:rPr>
                <w:rFonts w:hint="eastAsia"/>
              </w:rPr>
              <w:t>정보를 제공</w:t>
            </w:r>
          </w:p>
        </w:tc>
      </w:tr>
      <w:tr w:rsidR="003729E3" w:rsidRPr="006777DC" w:rsidTr="003729E3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729E3" w:rsidRPr="007941EA" w:rsidRDefault="003729E3" w:rsidP="00CA4CC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729E3" w:rsidRPr="00606A44" w:rsidRDefault="003729E3" w:rsidP="003729E3">
            <w:r w:rsidRPr="00606A44">
              <w:rPr>
                <w:rFonts w:hint="eastAsia"/>
              </w:rPr>
              <w:t>N/A</w:t>
            </w:r>
          </w:p>
        </w:tc>
      </w:tr>
      <w:tr w:rsidR="003729E3" w:rsidRPr="006777DC" w:rsidTr="003729E3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729E3" w:rsidRPr="007941EA" w:rsidRDefault="003729E3" w:rsidP="00CA4CC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729E3" w:rsidRPr="00606A44" w:rsidRDefault="003729E3" w:rsidP="003729E3">
            <w:r w:rsidRPr="00606A44">
              <w:rPr>
                <w:rFonts w:hint="eastAsia"/>
              </w:rPr>
              <w:t xml:space="preserve">[ </w:t>
            </w:r>
            <w:r w:rsidRPr="00606A44">
              <w:t>1000</w:t>
            </w:r>
            <w:r w:rsidRPr="00606A44">
              <w:rPr>
                <w:rFonts w:hint="eastAsia"/>
              </w:rPr>
              <w:t>K</w:t>
            </w:r>
            <w:r w:rsidRPr="00606A44">
              <w:t xml:space="preserve"> </w:t>
            </w:r>
            <w:r w:rsidRPr="00606A44">
              <w:rPr>
                <w:rFonts w:hint="eastAsia"/>
              </w:rPr>
              <w:t>bytes]</w:t>
            </w:r>
          </w:p>
        </w:tc>
      </w:tr>
      <w:tr w:rsidR="003729E3" w:rsidRPr="006777DC" w:rsidTr="003729E3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729E3" w:rsidRPr="007941EA" w:rsidRDefault="003729E3" w:rsidP="00CA4CC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729E3" w:rsidRPr="008A4CF5" w:rsidRDefault="003729E3" w:rsidP="003729E3">
            <w:r w:rsidRPr="006777DC">
              <w:rPr>
                <w:rFonts w:hint="eastAsia"/>
              </w:rPr>
              <w:t xml:space="preserve">[ </w:t>
            </w:r>
            <w:r w:rsidR="00D332FD">
              <w:rPr>
                <w:rFonts w:hint="eastAsia"/>
              </w:rPr>
              <w:t xml:space="preserve"> 500 </w:t>
            </w:r>
            <w:r w:rsidRPr="008A4CF5">
              <w:rPr>
                <w:rFonts w:hint="eastAsia"/>
              </w:rPr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729E3" w:rsidRPr="00606A44" w:rsidRDefault="003729E3" w:rsidP="00CA4CCB">
            <w:pPr>
              <w:pStyle w:val="ae"/>
            </w:pPr>
            <w:r w:rsidRPr="00606A44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729E3" w:rsidRPr="008A4CF5" w:rsidRDefault="003729E3" w:rsidP="00D332FD">
            <w:pPr>
              <w:jc w:val="center"/>
            </w:pPr>
            <w:r w:rsidRPr="006777DC">
              <w:t xml:space="preserve">[ </w:t>
            </w:r>
            <w:r w:rsidRPr="008A4CF5">
              <w:rPr>
                <w:rFonts w:hint="eastAsia"/>
              </w:rPr>
              <w:t>30</w:t>
            </w:r>
            <w:r w:rsidR="00D332FD">
              <w:rPr>
                <w:rFonts w:hint="eastAsia"/>
              </w:rPr>
              <w:t xml:space="preserve"> </w:t>
            </w:r>
            <w:r w:rsidRPr="008A4CF5">
              <w:t>tps]</w:t>
            </w:r>
          </w:p>
        </w:tc>
      </w:tr>
    </w:tbl>
    <w:p w:rsidR="003729E3" w:rsidRPr="009964A5" w:rsidRDefault="003729E3" w:rsidP="003729E3"/>
    <w:p w:rsidR="003729E3" w:rsidRPr="00D113A5" w:rsidRDefault="003729E3" w:rsidP="00B525CF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3729E3" w:rsidRPr="006777DC" w:rsidTr="00D941AC">
        <w:tc>
          <w:tcPr>
            <w:tcW w:w="846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3729E3" w:rsidRPr="008A4CF5" w:rsidRDefault="003729E3" w:rsidP="00CA4CCB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D941AC" w:rsidRPr="006777DC" w:rsidTr="00D941AC">
        <w:tc>
          <w:tcPr>
            <w:tcW w:w="846" w:type="pct"/>
            <w:shd w:val="clear" w:color="auto" w:fill="auto"/>
            <w:vAlign w:val="center"/>
          </w:tcPr>
          <w:p w:rsidR="00D941AC" w:rsidRPr="0089479A" w:rsidRDefault="002F70C0" w:rsidP="003729E3">
            <w:r>
              <w:t>S</w:t>
            </w:r>
            <w:r>
              <w:rPr>
                <w:rFonts w:hint="eastAsia"/>
              </w:rPr>
              <w:t xml:space="preserve">ervice </w:t>
            </w:r>
            <w:r>
              <w:t>key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D941AC" w:rsidRPr="0089479A" w:rsidRDefault="002F70C0" w:rsidP="003729E3">
            <w:r>
              <w:rPr>
                <w:rFonts w:hint="eastAsia"/>
              </w:rPr>
              <w:t>공공데이터포털인증키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D941AC" w:rsidRPr="0089479A" w:rsidRDefault="00F8376F" w:rsidP="00EC1988">
            <w:pPr>
              <w:jc w:val="center"/>
            </w:pPr>
            <w: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941AC" w:rsidRPr="0089479A" w:rsidRDefault="00F8376F" w:rsidP="00EC1988">
            <w:pPr>
              <w:jc w:val="center"/>
            </w:pPr>
            <w: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941AC" w:rsidRPr="0089479A" w:rsidRDefault="002F70C0" w:rsidP="00EC198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D941AC" w:rsidRPr="0089479A" w:rsidRDefault="002F70C0" w:rsidP="003729E3">
            <w:r>
              <w:rPr>
                <w:rFonts w:hint="eastAsia"/>
              </w:rPr>
              <w:t>공공데이터포털에서 부여하는 인증키</w:t>
            </w:r>
          </w:p>
        </w:tc>
      </w:tr>
      <w:tr w:rsidR="00D941AC" w:rsidRPr="006777DC" w:rsidTr="00D941AC">
        <w:tc>
          <w:tcPr>
            <w:tcW w:w="846" w:type="pct"/>
            <w:shd w:val="clear" w:color="auto" w:fill="auto"/>
            <w:vAlign w:val="center"/>
          </w:tcPr>
          <w:p w:rsidR="00D941AC" w:rsidRPr="0089479A" w:rsidRDefault="00D941AC" w:rsidP="003729E3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D941AC" w:rsidRPr="0089479A" w:rsidRDefault="00D941AC" w:rsidP="003729E3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D941AC" w:rsidRPr="0089479A" w:rsidRDefault="00D941AC" w:rsidP="00EC198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941AC" w:rsidRPr="0089479A" w:rsidRDefault="00D941AC" w:rsidP="00EC19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941AC" w:rsidRPr="0089479A" w:rsidRDefault="00D941AC" w:rsidP="00EC1988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D941AC" w:rsidRPr="0089479A" w:rsidRDefault="00D941AC" w:rsidP="00637799">
            <w:r>
              <w:rPr>
                <w:rFonts w:hint="eastAsia"/>
              </w:rPr>
              <w:t>월 단위 조사 시작기간</w:t>
            </w:r>
          </w:p>
        </w:tc>
      </w:tr>
      <w:tr w:rsidR="00D941AC" w:rsidRPr="006777DC" w:rsidTr="00D941AC">
        <w:tc>
          <w:tcPr>
            <w:tcW w:w="846" w:type="pct"/>
            <w:shd w:val="clear" w:color="auto" w:fill="auto"/>
            <w:vAlign w:val="center"/>
          </w:tcPr>
          <w:p w:rsidR="00D941AC" w:rsidRDefault="00D941AC" w:rsidP="003729E3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D941AC" w:rsidRPr="008004DB" w:rsidRDefault="00D941AC" w:rsidP="003729E3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D941AC" w:rsidRDefault="00D941AC" w:rsidP="00EC198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941AC" w:rsidRDefault="00D941AC" w:rsidP="00EC19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941AC" w:rsidRPr="00C03C46" w:rsidRDefault="00D941AC" w:rsidP="00EC1988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D941AC" w:rsidRDefault="00D941AC" w:rsidP="003729E3">
            <w:r>
              <w:rPr>
                <w:rFonts w:hint="eastAsia"/>
              </w:rPr>
              <w:t>월 단위 조사 종료기간</w:t>
            </w:r>
          </w:p>
        </w:tc>
      </w:tr>
      <w:tr w:rsidR="00D941AC" w:rsidRPr="006777DC" w:rsidTr="00D941AC">
        <w:tc>
          <w:tcPr>
            <w:tcW w:w="846" w:type="pct"/>
            <w:shd w:val="clear" w:color="auto" w:fill="auto"/>
            <w:vAlign w:val="center"/>
          </w:tcPr>
          <w:p w:rsidR="00D941AC" w:rsidRDefault="00D941AC" w:rsidP="00CA4CCB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D941AC" w:rsidRDefault="00D941AC" w:rsidP="00CA4CCB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D941AC" w:rsidRDefault="00D941AC" w:rsidP="00CA4CC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941AC" w:rsidRDefault="00D941AC" w:rsidP="00CA4CC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941AC" w:rsidRDefault="00D941AC" w:rsidP="00CA4CCB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D941AC" w:rsidRDefault="00D941AC" w:rsidP="00CA4CCB">
            <w:r>
              <w:rPr>
                <w:rFonts w:hint="eastAsia"/>
              </w:rPr>
              <w:t>각 지역별 코드</w:t>
            </w:r>
          </w:p>
        </w:tc>
      </w:tr>
      <w:tr w:rsidR="00D941AC" w:rsidRPr="006777DC" w:rsidTr="00D941AC">
        <w:tc>
          <w:tcPr>
            <w:tcW w:w="846" w:type="pct"/>
            <w:shd w:val="clear" w:color="auto" w:fill="auto"/>
            <w:vAlign w:val="center"/>
          </w:tcPr>
          <w:p w:rsidR="00D941AC" w:rsidRDefault="00D941AC" w:rsidP="00CA4CCB">
            <w:r>
              <w:rPr>
                <w:rFonts w:hint="eastAsia"/>
              </w:rPr>
              <w:t>buil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D941AC" w:rsidRDefault="00D941AC" w:rsidP="00CA4CCB">
            <w:r>
              <w:rPr>
                <w:rFonts w:hint="eastAsia"/>
              </w:rPr>
              <w:t>주택유형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D941AC" w:rsidRDefault="00D941AC" w:rsidP="00CA4CC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941AC" w:rsidRDefault="00D941AC" w:rsidP="00CA4CC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941AC" w:rsidRDefault="00D941AC" w:rsidP="00CA4CC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D941AC" w:rsidRDefault="00D941AC" w:rsidP="00CA4CCB">
            <w:r>
              <w:rPr>
                <w:rFonts w:hint="eastAsia"/>
              </w:rPr>
              <w:t>주택유형 코드</w:t>
            </w:r>
          </w:p>
        </w:tc>
      </w:tr>
    </w:tbl>
    <w:p w:rsidR="00F154CE" w:rsidRDefault="003729E3" w:rsidP="00F154CE">
      <w:r>
        <w:rPr>
          <w:rFonts w:hint="eastAsia"/>
        </w:rPr>
        <w:t xml:space="preserve">※ 항목구분 : </w:t>
      </w:r>
      <w:r w:rsidR="00F154CE">
        <w:rPr>
          <w:rFonts w:hint="eastAsia"/>
        </w:rPr>
        <w:t>필수(1), 옵션(0), 1건 이상 복수건(1..n), 0건 또는 복수건(0..n)</w:t>
      </w:r>
    </w:p>
    <w:p w:rsidR="003729E3" w:rsidRDefault="002A6B91" w:rsidP="00F154CE">
      <w:r>
        <w:rPr>
          <w:rFonts w:hint="eastAsia"/>
        </w:rPr>
        <w:t>※ startmonth 항목 미입력시 201301 이, endmonth 미입력시 201312, 지역코드 미입력시 11000 이 기본값으로 입력</w:t>
      </w:r>
    </w:p>
    <w:p w:rsidR="002A6B91" w:rsidRPr="00350FED" w:rsidRDefault="002A6B91" w:rsidP="003729E3"/>
    <w:p w:rsidR="003407B8" w:rsidRDefault="00EC1988" w:rsidP="003407B8">
      <w:pPr>
        <w:pStyle w:val="5"/>
      </w:pPr>
      <w:r>
        <w:rPr>
          <w:rFonts w:hint="eastAsia"/>
        </w:rPr>
        <w:t>각 지역별 코드</w:t>
      </w:r>
    </w:p>
    <w:tbl>
      <w:tblPr>
        <w:tblStyle w:val="ac"/>
        <w:tblW w:w="9553" w:type="dxa"/>
        <w:tblLook w:val="04A0" w:firstRow="1" w:lastRow="0" w:firstColumn="1" w:lastColumn="0" w:noHBand="0" w:noVBand="1"/>
      </w:tblPr>
      <w:tblGrid>
        <w:gridCol w:w="2382"/>
        <w:gridCol w:w="3560"/>
        <w:gridCol w:w="3611"/>
      </w:tblGrid>
      <w:tr w:rsidR="003407B8" w:rsidRPr="008A4CF5" w:rsidTr="00937E88">
        <w:trPr>
          <w:trHeight w:val="651"/>
        </w:trPr>
        <w:tc>
          <w:tcPr>
            <w:tcW w:w="0" w:type="auto"/>
            <w:shd w:val="clear" w:color="auto" w:fill="D9D9D9" w:themeFill="background1" w:themeFillShade="D9"/>
          </w:tcPr>
          <w:p w:rsidR="003407B8" w:rsidRPr="008A4CF5" w:rsidRDefault="003407B8" w:rsidP="00CA4CCB">
            <w:pPr>
              <w:pStyle w:val="ae"/>
            </w:pPr>
            <w:r w:rsidRPr="003407B8">
              <w:rPr>
                <w:rFonts w:hint="eastAsia"/>
              </w:rPr>
              <w:t>순번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3407B8" w:rsidRPr="008A4CF5" w:rsidRDefault="003407B8" w:rsidP="00CA4CCB">
            <w:pPr>
              <w:pStyle w:val="ae"/>
            </w:pPr>
            <w:r w:rsidRPr="003407B8">
              <w:rPr>
                <w:rFonts w:hint="eastAsia"/>
              </w:rPr>
              <w:t>지역</w:t>
            </w:r>
          </w:p>
        </w:tc>
        <w:tc>
          <w:tcPr>
            <w:tcW w:w="3611" w:type="dxa"/>
            <w:shd w:val="clear" w:color="auto" w:fill="D9D9D9" w:themeFill="background1" w:themeFillShade="D9"/>
          </w:tcPr>
          <w:p w:rsidR="003407B8" w:rsidRPr="008A4CF5" w:rsidRDefault="003407B8" w:rsidP="00CA4CCB">
            <w:pPr>
              <w:pStyle w:val="ae"/>
            </w:pPr>
            <w:r w:rsidRPr="003407B8">
              <w:rPr>
                <w:rFonts w:hint="eastAsia"/>
              </w:rPr>
              <w:t>코드</w:t>
            </w:r>
          </w:p>
        </w:tc>
      </w:tr>
      <w:tr w:rsidR="003407B8" w:rsidRPr="0089479A" w:rsidTr="003407B8">
        <w:trPr>
          <w:trHeight w:val="651"/>
        </w:trPr>
        <w:tc>
          <w:tcPr>
            <w:tcW w:w="0" w:type="auto"/>
          </w:tcPr>
          <w:p w:rsidR="003407B8" w:rsidRPr="0089479A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560" w:type="dxa"/>
          </w:tcPr>
          <w:p w:rsidR="003407B8" w:rsidRPr="0089479A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전국</w:t>
            </w:r>
          </w:p>
        </w:tc>
        <w:tc>
          <w:tcPr>
            <w:tcW w:w="3611" w:type="dxa"/>
          </w:tcPr>
          <w:p w:rsidR="003407B8" w:rsidRPr="0089479A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A1000</w:t>
            </w:r>
          </w:p>
        </w:tc>
      </w:tr>
      <w:tr w:rsidR="003407B8" w:rsidRPr="0089479A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60" w:type="dxa"/>
          </w:tcPr>
          <w:p w:rsidR="003407B8" w:rsidRPr="008004DB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수도권</w:t>
            </w:r>
          </w:p>
        </w:tc>
        <w:tc>
          <w:tcPr>
            <w:tcW w:w="3611" w:type="dxa"/>
          </w:tcPr>
          <w:p w:rsidR="003407B8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A2000</w:t>
            </w:r>
          </w:p>
        </w:tc>
      </w:tr>
      <w:tr w:rsidR="003407B8" w:rsidTr="003407B8">
        <w:trPr>
          <w:trHeight w:val="636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60" w:type="dxa"/>
          </w:tcPr>
          <w:p w:rsidR="003407B8" w:rsidRPr="00637799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지방</w:t>
            </w:r>
          </w:p>
        </w:tc>
        <w:tc>
          <w:tcPr>
            <w:tcW w:w="3611" w:type="dxa"/>
          </w:tcPr>
          <w:p w:rsidR="003407B8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A2001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60" w:type="dxa"/>
          </w:tcPr>
          <w:p w:rsidR="003407B8" w:rsidRPr="00637799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6대광역시</w:t>
            </w:r>
          </w:p>
        </w:tc>
        <w:tc>
          <w:tcPr>
            <w:tcW w:w="3611" w:type="dxa"/>
          </w:tcPr>
          <w:p w:rsidR="003407B8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A3000</w:t>
            </w:r>
          </w:p>
        </w:tc>
      </w:tr>
      <w:tr w:rsidR="003407B8" w:rsidTr="003407B8">
        <w:trPr>
          <w:trHeight w:val="636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60" w:type="dxa"/>
          </w:tcPr>
          <w:p w:rsidR="003407B8" w:rsidRPr="00637799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5대광역시</w:t>
            </w:r>
          </w:p>
        </w:tc>
        <w:tc>
          <w:tcPr>
            <w:tcW w:w="3611" w:type="dxa"/>
          </w:tcPr>
          <w:p w:rsidR="003407B8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A5000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60" w:type="dxa"/>
          </w:tcPr>
          <w:p w:rsidR="003407B8" w:rsidRPr="00637799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8개도</w:t>
            </w:r>
          </w:p>
        </w:tc>
        <w:tc>
          <w:tcPr>
            <w:tcW w:w="3611" w:type="dxa"/>
          </w:tcPr>
          <w:p w:rsidR="003407B8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A6000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60" w:type="dxa"/>
          </w:tcPr>
          <w:p w:rsidR="003407B8" w:rsidRPr="00637799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9개도</w:t>
            </w:r>
          </w:p>
        </w:tc>
        <w:tc>
          <w:tcPr>
            <w:tcW w:w="3611" w:type="dxa"/>
          </w:tcPr>
          <w:p w:rsidR="003407B8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A9000</w:t>
            </w:r>
          </w:p>
        </w:tc>
      </w:tr>
      <w:tr w:rsidR="003407B8" w:rsidTr="003407B8">
        <w:trPr>
          <w:trHeight w:val="636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60" w:type="dxa"/>
          </w:tcPr>
          <w:p w:rsidR="003407B8" w:rsidRPr="00637799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서울</w:t>
            </w:r>
          </w:p>
        </w:tc>
        <w:tc>
          <w:tcPr>
            <w:tcW w:w="3611" w:type="dxa"/>
          </w:tcPr>
          <w:p w:rsidR="003407B8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11000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60" w:type="dxa"/>
          </w:tcPr>
          <w:p w:rsidR="003407B8" w:rsidRPr="00637799" w:rsidRDefault="00D075C1" w:rsidP="00737C9A">
            <w:pPr>
              <w:jc w:val="center"/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서울 </w:t>
            </w:r>
            <w:r w:rsidR="003407B8" w:rsidRPr="003407B8">
              <w:rPr>
                <w:rFonts w:cs="굴림" w:hint="eastAsia"/>
                <w:color w:val="000000"/>
                <w:sz w:val="22"/>
                <w:szCs w:val="22"/>
              </w:rPr>
              <w:t>강북지역</w:t>
            </w:r>
          </w:p>
        </w:tc>
        <w:tc>
          <w:tcPr>
            <w:tcW w:w="3611" w:type="dxa"/>
          </w:tcPr>
          <w:p w:rsidR="003407B8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11A01</w:t>
            </w:r>
          </w:p>
        </w:tc>
      </w:tr>
      <w:tr w:rsidR="003407B8" w:rsidTr="003407B8">
        <w:trPr>
          <w:trHeight w:val="636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60" w:type="dxa"/>
          </w:tcPr>
          <w:p w:rsidR="003407B8" w:rsidRPr="00637799" w:rsidRDefault="00737C9A" w:rsidP="000F2A81">
            <w:pPr>
              <w:jc w:val="center"/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서울 </w:t>
            </w:r>
            <w:r w:rsidR="003407B8" w:rsidRPr="003407B8">
              <w:rPr>
                <w:rFonts w:cs="굴림" w:hint="eastAsia"/>
                <w:color w:val="000000"/>
                <w:sz w:val="22"/>
                <w:szCs w:val="22"/>
              </w:rPr>
              <w:t>강남지역</w:t>
            </w:r>
          </w:p>
        </w:tc>
        <w:tc>
          <w:tcPr>
            <w:tcW w:w="3611" w:type="dxa"/>
          </w:tcPr>
          <w:p w:rsidR="003407B8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11A02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60" w:type="dxa"/>
          </w:tcPr>
          <w:p w:rsidR="003407B8" w:rsidRPr="00637799" w:rsidRDefault="00737C9A" w:rsidP="000F2A81">
            <w:pPr>
              <w:jc w:val="center"/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서울 강북지역 </w:t>
            </w:r>
            <w:r w:rsidR="003407B8" w:rsidRPr="003407B8">
              <w:rPr>
                <w:rFonts w:cs="굴림" w:hint="eastAsia"/>
                <w:color w:val="000000"/>
                <w:sz w:val="22"/>
                <w:szCs w:val="22"/>
              </w:rPr>
              <w:t>도심권</w:t>
            </w:r>
          </w:p>
        </w:tc>
        <w:tc>
          <w:tcPr>
            <w:tcW w:w="3611" w:type="dxa"/>
          </w:tcPr>
          <w:p w:rsidR="003407B8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11A11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60" w:type="dxa"/>
          </w:tcPr>
          <w:p w:rsidR="003407B8" w:rsidRPr="00637799" w:rsidRDefault="00737C9A" w:rsidP="000F2A81">
            <w:pPr>
              <w:jc w:val="center"/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서울 강북지역 </w:t>
            </w:r>
            <w:r w:rsidR="003407B8" w:rsidRPr="003407B8">
              <w:rPr>
                <w:rFonts w:cs="굴림" w:hint="eastAsia"/>
                <w:color w:val="000000"/>
                <w:sz w:val="22"/>
                <w:szCs w:val="22"/>
              </w:rPr>
              <w:t>동북권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11A12</w:t>
            </w:r>
          </w:p>
        </w:tc>
      </w:tr>
      <w:tr w:rsidR="003407B8" w:rsidTr="003407B8">
        <w:trPr>
          <w:trHeight w:val="636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60" w:type="dxa"/>
          </w:tcPr>
          <w:p w:rsidR="003407B8" w:rsidRPr="00637799" w:rsidRDefault="00737C9A" w:rsidP="000F2A81">
            <w:pPr>
              <w:jc w:val="center"/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서울 강북지역 </w:t>
            </w:r>
            <w:r w:rsidR="003407B8" w:rsidRPr="003407B8">
              <w:rPr>
                <w:rFonts w:cs="굴림" w:hint="eastAsia"/>
                <w:color w:val="000000"/>
                <w:sz w:val="22"/>
                <w:szCs w:val="22"/>
              </w:rPr>
              <w:t>서북권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11A13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60" w:type="dxa"/>
          </w:tcPr>
          <w:p w:rsidR="003407B8" w:rsidRPr="00637799" w:rsidRDefault="00737C9A" w:rsidP="000F2A81">
            <w:pPr>
              <w:jc w:val="center"/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서울 </w:t>
            </w: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강남지역</w:t>
            </w:r>
            <w:r w:rsidRPr="003407B8">
              <w:rPr>
                <w:rFonts w:cs="굴림" w:hint="eastAsia"/>
                <w:color w:val="000000"/>
                <w:sz w:val="22"/>
                <w:szCs w:val="22"/>
              </w:rPr>
              <w:t xml:space="preserve"> </w:t>
            </w:r>
            <w:r w:rsidR="003407B8" w:rsidRPr="003407B8">
              <w:rPr>
                <w:rFonts w:cs="굴림" w:hint="eastAsia"/>
                <w:color w:val="000000"/>
                <w:sz w:val="22"/>
                <w:szCs w:val="22"/>
              </w:rPr>
              <w:t>서남권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11A14</w:t>
            </w:r>
          </w:p>
        </w:tc>
      </w:tr>
      <w:tr w:rsidR="003407B8" w:rsidTr="003407B8">
        <w:trPr>
          <w:trHeight w:val="636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60" w:type="dxa"/>
          </w:tcPr>
          <w:p w:rsidR="003407B8" w:rsidRPr="00637799" w:rsidRDefault="00737C9A" w:rsidP="000F2A81">
            <w:pPr>
              <w:jc w:val="center"/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서울 </w:t>
            </w: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강남지역</w:t>
            </w:r>
            <w:r w:rsidRPr="003407B8">
              <w:rPr>
                <w:rFonts w:cs="굴림" w:hint="eastAsia"/>
                <w:color w:val="000000"/>
                <w:sz w:val="22"/>
                <w:szCs w:val="22"/>
              </w:rPr>
              <w:t xml:space="preserve"> </w:t>
            </w:r>
            <w:r w:rsidR="003407B8" w:rsidRPr="003407B8">
              <w:rPr>
                <w:rFonts w:cs="굴림" w:hint="eastAsia"/>
                <w:color w:val="000000"/>
                <w:sz w:val="22"/>
                <w:szCs w:val="22"/>
              </w:rPr>
              <w:t>동남권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11A15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60" w:type="dxa"/>
          </w:tcPr>
          <w:p w:rsidR="003407B8" w:rsidRPr="00637799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부산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26000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60" w:type="dxa"/>
          </w:tcPr>
          <w:p w:rsidR="003407B8" w:rsidRPr="00637799" w:rsidRDefault="00737C9A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부산</w:t>
            </w:r>
            <w:r w:rsidRPr="003407B8">
              <w:rPr>
                <w:rFonts w:cs="굴림" w:hint="eastAsia"/>
                <w:color w:val="000000"/>
                <w:sz w:val="22"/>
                <w:szCs w:val="22"/>
              </w:rPr>
              <w:t xml:space="preserve"> </w:t>
            </w:r>
            <w:r w:rsidR="003407B8" w:rsidRPr="003407B8">
              <w:rPr>
                <w:rFonts w:cs="굴림" w:hint="eastAsia"/>
                <w:color w:val="000000"/>
                <w:sz w:val="22"/>
                <w:szCs w:val="22"/>
              </w:rPr>
              <w:t>동부산권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26A01</w:t>
            </w:r>
          </w:p>
        </w:tc>
      </w:tr>
      <w:tr w:rsidR="003407B8" w:rsidTr="003407B8">
        <w:trPr>
          <w:trHeight w:val="636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60" w:type="dxa"/>
          </w:tcPr>
          <w:p w:rsidR="003407B8" w:rsidRPr="00637799" w:rsidRDefault="00737C9A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부산</w:t>
            </w:r>
            <w:r w:rsidRPr="003407B8">
              <w:rPr>
                <w:rFonts w:cs="굴림" w:hint="eastAsia"/>
                <w:color w:val="000000"/>
                <w:sz w:val="22"/>
                <w:szCs w:val="22"/>
              </w:rPr>
              <w:t xml:space="preserve"> </w:t>
            </w:r>
            <w:r w:rsidR="003407B8" w:rsidRPr="003407B8">
              <w:rPr>
                <w:rFonts w:cs="굴림" w:hint="eastAsia"/>
                <w:color w:val="000000"/>
                <w:sz w:val="22"/>
                <w:szCs w:val="22"/>
              </w:rPr>
              <w:t>중부산권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26A02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3560" w:type="dxa"/>
          </w:tcPr>
          <w:p w:rsidR="003407B8" w:rsidRPr="00637799" w:rsidRDefault="00737C9A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부산</w:t>
            </w:r>
            <w:r w:rsidRPr="003407B8">
              <w:rPr>
                <w:rFonts w:cs="굴림" w:hint="eastAsia"/>
                <w:color w:val="000000"/>
                <w:sz w:val="22"/>
                <w:szCs w:val="22"/>
              </w:rPr>
              <w:t xml:space="preserve"> </w:t>
            </w:r>
            <w:r w:rsidR="003407B8" w:rsidRPr="003407B8">
              <w:rPr>
                <w:rFonts w:cs="굴림" w:hint="eastAsia"/>
                <w:color w:val="000000"/>
                <w:sz w:val="22"/>
                <w:szCs w:val="22"/>
              </w:rPr>
              <w:t>서부산권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26A03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60" w:type="dxa"/>
          </w:tcPr>
          <w:p w:rsidR="003407B8" w:rsidRPr="00637799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대구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27000</w:t>
            </w:r>
          </w:p>
        </w:tc>
      </w:tr>
      <w:tr w:rsidR="003407B8" w:rsidTr="003407B8">
        <w:trPr>
          <w:trHeight w:val="636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60" w:type="dxa"/>
          </w:tcPr>
          <w:p w:rsidR="003407B8" w:rsidRPr="00637799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인천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28000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60" w:type="dxa"/>
          </w:tcPr>
          <w:p w:rsidR="003407B8" w:rsidRPr="00637799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광주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29000</w:t>
            </w:r>
          </w:p>
        </w:tc>
      </w:tr>
      <w:tr w:rsidR="003407B8" w:rsidTr="003407B8">
        <w:trPr>
          <w:trHeight w:val="636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60" w:type="dxa"/>
          </w:tcPr>
          <w:p w:rsidR="003407B8" w:rsidRPr="00637799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대전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30000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60" w:type="dxa"/>
          </w:tcPr>
          <w:p w:rsidR="003407B8" w:rsidRPr="00637799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울산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31000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60" w:type="dxa"/>
          </w:tcPr>
          <w:p w:rsidR="003407B8" w:rsidRPr="00637799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세종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36000</w:t>
            </w:r>
          </w:p>
        </w:tc>
      </w:tr>
      <w:tr w:rsidR="003407B8" w:rsidTr="003407B8">
        <w:trPr>
          <w:trHeight w:val="636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60" w:type="dxa"/>
          </w:tcPr>
          <w:p w:rsidR="003407B8" w:rsidRPr="00637799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경기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41000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60" w:type="dxa"/>
          </w:tcPr>
          <w:p w:rsidR="003407B8" w:rsidRPr="00637799" w:rsidRDefault="00737C9A" w:rsidP="000F2A81">
            <w:pPr>
              <w:jc w:val="center"/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경기 </w:t>
            </w:r>
            <w:r w:rsidR="003407B8" w:rsidRPr="003407B8">
              <w:rPr>
                <w:rFonts w:cs="굴림" w:hint="eastAsia"/>
                <w:color w:val="000000"/>
                <w:sz w:val="22"/>
                <w:szCs w:val="22"/>
              </w:rPr>
              <w:t>서해안권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41A01</w:t>
            </w:r>
          </w:p>
        </w:tc>
      </w:tr>
      <w:tr w:rsidR="003407B8" w:rsidTr="003407B8">
        <w:trPr>
          <w:trHeight w:val="636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60" w:type="dxa"/>
          </w:tcPr>
          <w:p w:rsidR="003407B8" w:rsidRPr="00637799" w:rsidRDefault="00737C9A" w:rsidP="000F2A81">
            <w:pPr>
              <w:jc w:val="center"/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경기 </w:t>
            </w:r>
            <w:r w:rsidR="003407B8" w:rsidRPr="003407B8">
              <w:rPr>
                <w:rFonts w:cs="굴림" w:hint="eastAsia"/>
                <w:color w:val="000000"/>
                <w:sz w:val="22"/>
                <w:szCs w:val="22"/>
              </w:rPr>
              <w:t>경부1권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41A02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60" w:type="dxa"/>
          </w:tcPr>
          <w:p w:rsidR="003407B8" w:rsidRPr="00637799" w:rsidRDefault="00737C9A" w:rsidP="000F2A81">
            <w:pPr>
              <w:jc w:val="center"/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경기 </w:t>
            </w:r>
            <w:r w:rsidR="003407B8" w:rsidRPr="003407B8">
              <w:rPr>
                <w:rFonts w:cs="굴림" w:hint="eastAsia"/>
                <w:color w:val="000000"/>
                <w:sz w:val="22"/>
                <w:szCs w:val="22"/>
              </w:rPr>
              <w:t>경부2권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41A03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60" w:type="dxa"/>
          </w:tcPr>
          <w:p w:rsidR="003407B8" w:rsidRPr="00637799" w:rsidRDefault="00737C9A" w:rsidP="000F2A81">
            <w:pPr>
              <w:jc w:val="center"/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경기 </w:t>
            </w:r>
            <w:r w:rsidR="003407B8" w:rsidRPr="003407B8">
              <w:rPr>
                <w:rFonts w:cs="굴림" w:hint="eastAsia"/>
                <w:color w:val="000000"/>
                <w:sz w:val="22"/>
                <w:szCs w:val="22"/>
              </w:rPr>
              <w:t>경의권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41A04</w:t>
            </w:r>
          </w:p>
        </w:tc>
      </w:tr>
      <w:tr w:rsidR="003407B8" w:rsidTr="003407B8">
        <w:trPr>
          <w:trHeight w:val="636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60" w:type="dxa"/>
          </w:tcPr>
          <w:p w:rsidR="003407B8" w:rsidRPr="00637799" w:rsidRDefault="00737C9A" w:rsidP="000F2A81">
            <w:pPr>
              <w:jc w:val="center"/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경기 </w:t>
            </w:r>
            <w:r w:rsidR="003407B8" w:rsidRPr="003407B8">
              <w:rPr>
                <w:rFonts w:cs="굴림" w:hint="eastAsia"/>
                <w:color w:val="000000"/>
                <w:sz w:val="22"/>
                <w:szCs w:val="22"/>
              </w:rPr>
              <w:t>경원권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41A05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60" w:type="dxa"/>
          </w:tcPr>
          <w:p w:rsidR="003407B8" w:rsidRPr="00637799" w:rsidRDefault="00737C9A" w:rsidP="000F2A81">
            <w:pPr>
              <w:jc w:val="center"/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경기 </w:t>
            </w:r>
            <w:r w:rsidR="003407B8" w:rsidRPr="003407B8">
              <w:rPr>
                <w:rFonts w:cs="굴림" w:hint="eastAsia"/>
                <w:color w:val="000000"/>
                <w:sz w:val="22"/>
                <w:szCs w:val="22"/>
              </w:rPr>
              <w:t>동부1권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41A06</w:t>
            </w:r>
          </w:p>
        </w:tc>
      </w:tr>
      <w:tr w:rsidR="003407B8" w:rsidTr="003407B8">
        <w:trPr>
          <w:trHeight w:val="636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60" w:type="dxa"/>
          </w:tcPr>
          <w:p w:rsidR="003407B8" w:rsidRPr="00637799" w:rsidRDefault="00737C9A" w:rsidP="000F2A81">
            <w:pPr>
              <w:jc w:val="center"/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경기 </w:t>
            </w:r>
            <w:r w:rsidR="003407B8" w:rsidRPr="003407B8">
              <w:rPr>
                <w:rFonts w:cs="굴림" w:hint="eastAsia"/>
                <w:color w:val="000000"/>
                <w:sz w:val="22"/>
                <w:szCs w:val="22"/>
              </w:rPr>
              <w:t>동부2권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41A07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60" w:type="dxa"/>
          </w:tcPr>
          <w:p w:rsidR="003407B8" w:rsidRPr="00637799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강원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42000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60" w:type="dxa"/>
          </w:tcPr>
          <w:p w:rsidR="003407B8" w:rsidRPr="00637799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충북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43000</w:t>
            </w:r>
          </w:p>
        </w:tc>
      </w:tr>
      <w:tr w:rsidR="003407B8" w:rsidTr="003407B8">
        <w:trPr>
          <w:trHeight w:val="636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60" w:type="dxa"/>
          </w:tcPr>
          <w:p w:rsidR="003407B8" w:rsidRPr="00637799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충남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44000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3560" w:type="dxa"/>
          </w:tcPr>
          <w:p w:rsidR="003407B8" w:rsidRPr="00637799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전북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45000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60" w:type="dxa"/>
          </w:tcPr>
          <w:p w:rsidR="003407B8" w:rsidRPr="00637799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전남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46000</w:t>
            </w:r>
          </w:p>
        </w:tc>
      </w:tr>
      <w:tr w:rsidR="003407B8" w:rsidTr="003407B8">
        <w:trPr>
          <w:trHeight w:val="636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60" w:type="dxa"/>
          </w:tcPr>
          <w:p w:rsidR="003407B8" w:rsidRPr="00637799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경북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47000</w:t>
            </w:r>
          </w:p>
        </w:tc>
      </w:tr>
      <w:tr w:rsidR="003407B8" w:rsidTr="003407B8">
        <w:trPr>
          <w:trHeight w:val="651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60" w:type="dxa"/>
          </w:tcPr>
          <w:p w:rsidR="003407B8" w:rsidRPr="00637799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경남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48000</w:t>
            </w:r>
          </w:p>
        </w:tc>
      </w:tr>
      <w:tr w:rsidR="003407B8" w:rsidTr="003407B8">
        <w:trPr>
          <w:trHeight w:val="77"/>
        </w:trPr>
        <w:tc>
          <w:tcPr>
            <w:tcW w:w="0" w:type="auto"/>
          </w:tcPr>
          <w:p w:rsidR="003407B8" w:rsidRDefault="003407B8" w:rsidP="000C530B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60" w:type="dxa"/>
          </w:tcPr>
          <w:p w:rsidR="003407B8" w:rsidRPr="00637799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제주</w:t>
            </w:r>
          </w:p>
        </w:tc>
        <w:tc>
          <w:tcPr>
            <w:tcW w:w="3611" w:type="dxa"/>
          </w:tcPr>
          <w:p w:rsidR="003407B8" w:rsidRPr="000F2A81" w:rsidRDefault="003407B8" w:rsidP="000F2A81">
            <w:pPr>
              <w:jc w:val="center"/>
            </w:pPr>
            <w:r w:rsidRPr="003407B8">
              <w:rPr>
                <w:rFonts w:cs="굴림" w:hint="eastAsia"/>
                <w:color w:val="000000"/>
                <w:sz w:val="22"/>
                <w:szCs w:val="22"/>
              </w:rPr>
              <w:t>50000</w:t>
            </w:r>
          </w:p>
        </w:tc>
      </w:tr>
      <w:bookmarkEnd w:id="6"/>
    </w:tbl>
    <w:p w:rsidR="00CA4CCB" w:rsidRDefault="00CA4CCB" w:rsidP="00CA4CCB">
      <w:pPr>
        <w:pStyle w:val="5"/>
        <w:numPr>
          <w:ilvl w:val="0"/>
          <w:numId w:val="0"/>
        </w:numPr>
      </w:pPr>
    </w:p>
    <w:p w:rsidR="00CA4CCB" w:rsidRDefault="00CA4CCB" w:rsidP="00CA4CCB">
      <w:pPr>
        <w:pStyle w:val="5"/>
      </w:pPr>
      <w:r>
        <w:t xml:space="preserve"> </w:t>
      </w:r>
      <w:r>
        <w:rPr>
          <w:rFonts w:hint="eastAsia"/>
        </w:rPr>
        <w:t>주택유형별 코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A4CCB" w:rsidTr="00CA4CCB">
        <w:tc>
          <w:tcPr>
            <w:tcW w:w="2407" w:type="dxa"/>
            <w:shd w:val="clear" w:color="auto" w:fill="D9D9D9" w:themeFill="background1" w:themeFillShade="D9"/>
          </w:tcPr>
          <w:p w:rsidR="00CA4CCB" w:rsidRPr="00B23C96" w:rsidRDefault="00CA4CCB" w:rsidP="00CA4CCB">
            <w:pPr>
              <w:pStyle w:val="ae"/>
            </w:pPr>
            <w:r w:rsidRPr="00B23C96">
              <w:rPr>
                <w:rFonts w:hint="eastAsia"/>
              </w:rPr>
              <w:t>순번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CA4CCB" w:rsidRPr="00B23C96" w:rsidRDefault="00CA4CCB" w:rsidP="00CA4CCB">
            <w:pPr>
              <w:pStyle w:val="ae"/>
            </w:pPr>
            <w:r w:rsidRPr="00B23C96">
              <w:rPr>
                <w:rFonts w:hint="eastAsia"/>
              </w:rPr>
              <w:t>주택유형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CA4CCB" w:rsidRPr="00B23C96" w:rsidRDefault="00CA4CCB" w:rsidP="00CA4CCB">
            <w:pPr>
              <w:pStyle w:val="ae"/>
            </w:pPr>
            <w:r w:rsidRPr="00B23C96">
              <w:rPr>
                <w:rFonts w:hint="eastAsia"/>
              </w:rPr>
              <w:t>코드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CA4CCB" w:rsidRPr="00B23C96" w:rsidRDefault="00CA4CCB" w:rsidP="00CA4CCB">
            <w:pPr>
              <w:pStyle w:val="ae"/>
            </w:pPr>
            <w:r w:rsidRPr="00B23C96">
              <w:rPr>
                <w:rFonts w:hint="eastAsia"/>
              </w:rPr>
              <w:t>비고</w:t>
            </w:r>
          </w:p>
        </w:tc>
      </w:tr>
      <w:tr w:rsidR="00CA4CCB" w:rsidTr="00CA4CCB">
        <w:tc>
          <w:tcPr>
            <w:tcW w:w="2407" w:type="dxa"/>
          </w:tcPr>
          <w:p w:rsidR="00CA4CCB" w:rsidRDefault="00CA4CCB" w:rsidP="00D941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</w:tcPr>
          <w:p w:rsidR="00CA4CCB" w:rsidRDefault="00CA4CCB" w:rsidP="00D941AC">
            <w:pPr>
              <w:jc w:val="center"/>
            </w:pPr>
            <w:r>
              <w:rPr>
                <w:rFonts w:hint="eastAsia"/>
              </w:rPr>
              <w:t>전체</w:t>
            </w:r>
          </w:p>
        </w:tc>
        <w:tc>
          <w:tcPr>
            <w:tcW w:w="2407" w:type="dxa"/>
          </w:tcPr>
          <w:p w:rsidR="00CA4CCB" w:rsidRDefault="00CA4CCB" w:rsidP="00D941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407" w:type="dxa"/>
          </w:tcPr>
          <w:p w:rsidR="00CA4CCB" w:rsidRDefault="00CA4CCB" w:rsidP="00D941AC">
            <w:pPr>
              <w:jc w:val="center"/>
            </w:pPr>
            <w:r>
              <w:rPr>
                <w:rFonts w:hint="eastAsia"/>
              </w:rPr>
              <w:t>전체</w:t>
            </w:r>
          </w:p>
        </w:tc>
      </w:tr>
      <w:tr w:rsidR="00CA4CCB" w:rsidTr="00CA4CCB">
        <w:tc>
          <w:tcPr>
            <w:tcW w:w="2407" w:type="dxa"/>
          </w:tcPr>
          <w:p w:rsidR="00CA4CCB" w:rsidRDefault="00CA4CCB" w:rsidP="00D941A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</w:tcPr>
          <w:p w:rsidR="00CA4CCB" w:rsidRDefault="00CA4CCB" w:rsidP="00D941AC">
            <w:pPr>
              <w:jc w:val="center"/>
            </w:pPr>
            <w:r>
              <w:rPr>
                <w:rFonts w:hint="eastAsia"/>
              </w:rPr>
              <w:t>아파트</w:t>
            </w:r>
          </w:p>
        </w:tc>
        <w:tc>
          <w:tcPr>
            <w:tcW w:w="2407" w:type="dxa"/>
          </w:tcPr>
          <w:p w:rsidR="00CA4CCB" w:rsidRDefault="00CA4CCB" w:rsidP="00D941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</w:tcPr>
          <w:p w:rsidR="00CA4CCB" w:rsidRDefault="00CA4CCB" w:rsidP="00D941AC">
            <w:pPr>
              <w:jc w:val="center"/>
            </w:pPr>
          </w:p>
        </w:tc>
      </w:tr>
      <w:tr w:rsidR="00CA4CCB" w:rsidTr="00CA4CCB">
        <w:tc>
          <w:tcPr>
            <w:tcW w:w="2407" w:type="dxa"/>
          </w:tcPr>
          <w:p w:rsidR="00CA4CCB" w:rsidRDefault="00CA4CCB" w:rsidP="00D941A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07" w:type="dxa"/>
          </w:tcPr>
          <w:p w:rsidR="00CA4CCB" w:rsidRDefault="00CA4CCB" w:rsidP="00D941AC">
            <w:pPr>
              <w:jc w:val="center"/>
            </w:pPr>
            <w:r>
              <w:rPr>
                <w:rFonts w:hint="eastAsia"/>
              </w:rPr>
              <w:t>연립/다세대</w:t>
            </w:r>
          </w:p>
        </w:tc>
        <w:tc>
          <w:tcPr>
            <w:tcW w:w="2407" w:type="dxa"/>
          </w:tcPr>
          <w:p w:rsidR="00CA4CCB" w:rsidRDefault="00CA4CCB" w:rsidP="00D941A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07" w:type="dxa"/>
          </w:tcPr>
          <w:p w:rsidR="00CA4CCB" w:rsidRDefault="00CA4CCB" w:rsidP="00D941AC">
            <w:pPr>
              <w:jc w:val="center"/>
            </w:pPr>
          </w:p>
        </w:tc>
      </w:tr>
      <w:tr w:rsidR="00CA4CCB" w:rsidTr="00CA4CCB">
        <w:tc>
          <w:tcPr>
            <w:tcW w:w="2407" w:type="dxa"/>
          </w:tcPr>
          <w:p w:rsidR="00CA4CCB" w:rsidRDefault="00CA4CCB" w:rsidP="00D941A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07" w:type="dxa"/>
          </w:tcPr>
          <w:p w:rsidR="00CA4CCB" w:rsidRDefault="00CA4CCB" w:rsidP="00D941AC">
            <w:pPr>
              <w:jc w:val="center"/>
            </w:pPr>
            <w:r>
              <w:rPr>
                <w:rFonts w:hint="eastAsia"/>
              </w:rPr>
              <w:t>단</w:t>
            </w:r>
            <w:bookmarkStart w:id="11" w:name="_GoBack"/>
            <w:bookmarkEnd w:id="11"/>
            <w:r>
              <w:rPr>
                <w:rFonts w:hint="eastAsia"/>
              </w:rPr>
              <w:t>독</w:t>
            </w:r>
          </w:p>
        </w:tc>
        <w:tc>
          <w:tcPr>
            <w:tcW w:w="2407" w:type="dxa"/>
          </w:tcPr>
          <w:p w:rsidR="00CA4CCB" w:rsidRDefault="00CA4CCB" w:rsidP="00D941A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07" w:type="dxa"/>
          </w:tcPr>
          <w:p w:rsidR="00CA4CCB" w:rsidRDefault="00CA4CCB" w:rsidP="00D941AC">
            <w:pPr>
              <w:jc w:val="center"/>
            </w:pPr>
          </w:p>
        </w:tc>
      </w:tr>
    </w:tbl>
    <w:p w:rsidR="00CA4CCB" w:rsidRPr="00724F85" w:rsidRDefault="00CA4CCB" w:rsidP="00CA4CCB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CA4CCB" w:rsidRPr="008A4CF5" w:rsidTr="00D941AC">
        <w:trPr>
          <w:trHeight w:val="280"/>
        </w:trPr>
        <w:tc>
          <w:tcPr>
            <w:tcW w:w="805" w:type="pct"/>
            <w:shd w:val="pct10" w:color="auto" w:fill="auto"/>
            <w:vAlign w:val="center"/>
          </w:tcPr>
          <w:p w:rsidR="00CA4CCB" w:rsidRPr="008A4CF5" w:rsidRDefault="00CA4CCB" w:rsidP="00CA4CCB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CA4CCB" w:rsidRPr="008A4CF5" w:rsidRDefault="00CA4CCB" w:rsidP="00CA4CCB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CA4CCB" w:rsidRPr="008A4CF5" w:rsidRDefault="00CA4CCB" w:rsidP="00CA4CCB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CA4CCB" w:rsidRPr="008A4CF5" w:rsidRDefault="00CA4CCB" w:rsidP="00CA4CCB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CA4CCB" w:rsidRPr="008A4CF5" w:rsidRDefault="00CA4CCB" w:rsidP="00CA4CCB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CA4CCB" w:rsidRPr="008A4CF5" w:rsidRDefault="00CA4CCB" w:rsidP="00CA4CCB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CA4CCB" w:rsidRPr="00A632FF" w:rsidTr="00D941AC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CA4CCB" w:rsidRPr="00A632FF" w:rsidRDefault="00CA4CCB" w:rsidP="00D941AC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CA4CCB" w:rsidRPr="00A632FF" w:rsidRDefault="00CA4CCB" w:rsidP="00D941AC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A4CCB" w:rsidRPr="00A632FF" w:rsidRDefault="00CA4CCB" w:rsidP="00D941AC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A4CCB" w:rsidRPr="00A632FF" w:rsidRDefault="00CA4CCB" w:rsidP="00D941AC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CA4CCB" w:rsidRPr="00AA4122" w:rsidRDefault="000B11EF" w:rsidP="00E937A7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CA4CCB" w:rsidRPr="00A632FF" w:rsidRDefault="00CA4CCB" w:rsidP="00D941AC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CA4CCB" w:rsidRPr="00A632FF" w:rsidTr="00D941AC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CA4CCB" w:rsidRPr="00A632FF" w:rsidRDefault="00CA4CCB" w:rsidP="00D941AC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CA4CCB" w:rsidRPr="00A632FF" w:rsidRDefault="00CA4CCB" w:rsidP="00D941AC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A4CCB" w:rsidRPr="00A632FF" w:rsidRDefault="00CA4CCB" w:rsidP="00D941AC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A4CCB" w:rsidRPr="00A632FF" w:rsidRDefault="00CA4CCB" w:rsidP="00D941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CA4CCB" w:rsidRPr="00AA4122" w:rsidRDefault="000B11EF" w:rsidP="00E937A7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CA4CCB" w:rsidRPr="00A632FF" w:rsidRDefault="00CA4CCB" w:rsidP="00D941AC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CA4CCB" w:rsidRPr="00A632FF" w:rsidTr="00D941AC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CA4CCB" w:rsidRPr="004C1E1D" w:rsidRDefault="00CA4CCB" w:rsidP="00D941AC">
            <w:pPr>
              <w:jc w:val="center"/>
            </w:pPr>
            <w:r>
              <w:rPr>
                <w:rFonts w:hint="eastAsia"/>
              </w:rPr>
              <w:t>aptType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CA4CCB" w:rsidRDefault="00CA4CCB" w:rsidP="00D941AC">
            <w:pPr>
              <w:jc w:val="center"/>
            </w:pPr>
            <w:r>
              <w:rPr>
                <w:rFonts w:hint="eastAsia"/>
              </w:rPr>
              <w:t>주택유형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A4CCB" w:rsidRDefault="00CA4CCB" w:rsidP="00D941A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A4CCB" w:rsidRDefault="00CA4CCB" w:rsidP="00D941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CA4CCB" w:rsidRPr="00AA4122" w:rsidRDefault="00CA4CCB" w:rsidP="00D941AC">
            <w:pPr>
              <w:jc w:val="center"/>
            </w:pPr>
            <w:r>
              <w:rPr>
                <w:rFonts w:hint="eastAsia"/>
              </w:rPr>
              <w:t>전체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CA4CCB" w:rsidRDefault="00CA4CCB" w:rsidP="00D941AC">
            <w:pPr>
              <w:jc w:val="center"/>
            </w:pPr>
            <w:r>
              <w:rPr>
                <w:rFonts w:hint="eastAsia"/>
              </w:rPr>
              <w:t>주택유형</w:t>
            </w:r>
          </w:p>
        </w:tc>
      </w:tr>
      <w:tr w:rsidR="00CA4CCB" w:rsidRPr="00A632FF" w:rsidTr="00D941AC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CA4CCB" w:rsidRPr="00A632FF" w:rsidRDefault="00CA4CCB" w:rsidP="00D941AC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CA4CCB" w:rsidRPr="00A632FF" w:rsidRDefault="00CA4CCB" w:rsidP="00D941AC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A4CCB" w:rsidRPr="00A632FF" w:rsidRDefault="00CA4CCB" w:rsidP="00D941A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A4CCB" w:rsidRPr="00A632FF" w:rsidRDefault="00CA4CCB" w:rsidP="00D941AC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CA4CCB" w:rsidRPr="00AA4122" w:rsidRDefault="00987B8D" w:rsidP="00D941AC">
            <w:pPr>
              <w:jc w:val="center"/>
            </w:pPr>
            <w: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CA4CCB" w:rsidRPr="00A632FF" w:rsidRDefault="00CA4CCB" w:rsidP="00D941AC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CA4CCB" w:rsidRPr="00A632FF" w:rsidTr="00D941AC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CA4CCB" w:rsidRPr="00A632FF" w:rsidRDefault="00CA4CCB" w:rsidP="00D941AC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CA4CCB" w:rsidRPr="00A632FF" w:rsidRDefault="00CA4CCB" w:rsidP="00D941AC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A4CCB" w:rsidRPr="00A632FF" w:rsidRDefault="00CA4CCB" w:rsidP="00D941A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A4CCB" w:rsidRPr="00A632FF" w:rsidRDefault="00CA4CCB" w:rsidP="00D941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CA4CCB" w:rsidRPr="00AA4122" w:rsidRDefault="00987B8D" w:rsidP="00D941AC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CA4CCB" w:rsidRPr="00A632FF" w:rsidRDefault="00CA4CCB" w:rsidP="00D941AC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CA4CCB" w:rsidRPr="001144A1" w:rsidTr="00D941AC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CA4CCB" w:rsidRPr="00DD611E" w:rsidRDefault="00CA4CCB" w:rsidP="00D941AC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CA4CCB" w:rsidRDefault="00CA4CCB" w:rsidP="00D941AC">
            <w:pPr>
              <w:jc w:val="center"/>
            </w:pPr>
            <w:r>
              <w:rPr>
                <w:rFonts w:hint="eastAsia"/>
              </w:rPr>
              <w:t>조사월별 매매가격지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A4CCB" w:rsidRDefault="00CA4CCB" w:rsidP="00D941AC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A4CCB" w:rsidRDefault="00CA4CCB" w:rsidP="00D941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CA4CCB" w:rsidRDefault="00987B8D" w:rsidP="00D941AC">
            <w:r>
              <w:t>201301,90.7|201302,90</w:t>
            </w:r>
            <w:r w:rsidR="00CA4CCB">
              <w:t>.4</w:t>
            </w:r>
            <w:r>
              <w:t>|201303,90.3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CA4CCB" w:rsidRDefault="00CA4CCB" w:rsidP="00D941AC">
            <w:pPr>
              <w:jc w:val="left"/>
            </w:pPr>
            <w:r>
              <w:rPr>
                <w:rFonts w:hint="eastAsia"/>
              </w:rPr>
              <w:t xml:space="preserve">조사 매매가격지수 이며 조사월의 개수에 따라 항목크기가 바뀐다. </w:t>
            </w:r>
          </w:p>
          <w:p w:rsidR="00CA4CCB" w:rsidRPr="00193108" w:rsidRDefault="00CA4CCB" w:rsidP="00D941AC">
            <w:pPr>
              <w:jc w:val="left"/>
            </w:pPr>
            <w:r>
              <w:rPr>
                <w:rFonts w:hint="eastAsia"/>
              </w:rPr>
              <w:t xml:space="preserve">각 조사월은 | 로 구분되며 조사월, 매매가격지수 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CA4CCB" w:rsidRDefault="00CA4CCB" w:rsidP="00CA4CCB">
      <w:r>
        <w:rPr>
          <w:rFonts w:hint="eastAsia"/>
        </w:rPr>
        <w:t>※ 항목구분 : 필수(1), 옵션(0), 1건 이상 복수건(1..n), 0건 또는 복수건(0..n)</w:t>
      </w:r>
    </w:p>
    <w:p w:rsidR="00CA4CCB" w:rsidRPr="00350FED" w:rsidRDefault="00CA4CCB" w:rsidP="00CA4CCB"/>
    <w:p w:rsidR="00CA4CCB" w:rsidRPr="00350FED" w:rsidRDefault="00CA4CCB" w:rsidP="00CA4CCB"/>
    <w:p w:rsidR="00CA4CCB" w:rsidRPr="008A4CF5" w:rsidRDefault="00CA4CCB" w:rsidP="00CA4CCB">
      <w:pPr>
        <w:pStyle w:val="5"/>
      </w:pPr>
      <w:r w:rsidRPr="008A4CF5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CA4CCB" w:rsidRPr="00C752B3" w:rsidTr="00D941AC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A4CCB" w:rsidRPr="008A4CF5" w:rsidRDefault="00CA4CCB" w:rsidP="00CA4CCB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CA4CCB" w:rsidRPr="00C752B3" w:rsidTr="00D941AC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CA4CCB" w:rsidRPr="007D595A" w:rsidRDefault="00CA4CCB" w:rsidP="00CA4CCB">
            <w:r w:rsidRPr="00832472">
              <w:t>http://</w:t>
            </w:r>
            <w:r>
              <w:t>openapi.kab.co.kr</w:t>
            </w:r>
            <w:r w:rsidRPr="00832472">
              <w:t>/OpenAPI_</w:t>
            </w:r>
            <w:r w:rsidR="00C07295">
              <w:t>ToolInstallPackage/service/rest</w:t>
            </w:r>
            <w:r w:rsidRPr="003729E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rade</w:t>
            </w:r>
            <w:r w:rsidRPr="003729E3">
              <w:rPr>
                <w:sz w:val="18"/>
                <w:szCs w:val="18"/>
              </w:rPr>
              <w:t>PrcIndexSvc</w:t>
            </w:r>
            <w:r>
              <w:t>/getTrade</w:t>
            </w:r>
            <w:r w:rsidR="002F70C0">
              <w:t>Prc</w:t>
            </w:r>
            <w:r w:rsidRPr="00832472">
              <w:t>Index?startmonth=201402&amp;endmonth=201403&amp;region=11000&amp;buildingtype=3</w:t>
            </w:r>
            <w:r w:rsidRPr="00866073">
              <w:rPr>
                <w:rFonts w:hint="eastAsia"/>
              </w:rPr>
              <w:t>&amp;serviceKey</w:t>
            </w:r>
            <w:r>
              <w:rPr>
                <w:rFonts w:hint="eastAsia"/>
              </w:rPr>
              <w:t>=서비스키</w:t>
            </w:r>
          </w:p>
        </w:tc>
      </w:tr>
      <w:tr w:rsidR="00CA4CCB" w:rsidRPr="00C752B3" w:rsidTr="00D941AC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A4CCB" w:rsidRPr="008A4CF5" w:rsidRDefault="00CA4CCB" w:rsidP="00CA4CCB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CA4CCB" w:rsidRPr="00C752B3" w:rsidTr="00D941AC">
        <w:trPr>
          <w:trHeight w:val="841"/>
          <w:jc w:val="center"/>
        </w:trPr>
        <w:tc>
          <w:tcPr>
            <w:tcW w:w="9693" w:type="dxa"/>
            <w:shd w:val="clear" w:color="auto" w:fill="auto"/>
          </w:tcPr>
          <w:p w:rsidR="00CA4CCB" w:rsidRDefault="00CA4CCB" w:rsidP="00D941AC">
            <w:r>
              <w:t>&lt;?xml version="1.0" encoding="UTF-8" standalone="true"?&gt;</w:t>
            </w:r>
          </w:p>
          <w:p w:rsidR="00CA4CCB" w:rsidRDefault="00CA4CCB" w:rsidP="00D941AC">
            <w:r>
              <w:t>&lt;response&gt;</w:t>
            </w:r>
          </w:p>
          <w:p w:rsidR="00CA4CCB" w:rsidRDefault="00CA4CCB" w:rsidP="00D941AC">
            <w:pPr>
              <w:ind w:firstLineChars="200" w:firstLine="400"/>
            </w:pPr>
            <w:r>
              <w:t>&lt;header&gt;</w:t>
            </w:r>
          </w:p>
          <w:p w:rsidR="00CA4CCB" w:rsidRDefault="00CA4CCB" w:rsidP="00D941AC">
            <w:pPr>
              <w:ind w:firstLineChars="400" w:firstLine="800"/>
            </w:pPr>
            <w:r>
              <w:t>&lt;resultCode&gt;00&lt;/resultCode&gt;</w:t>
            </w:r>
          </w:p>
          <w:p w:rsidR="00CA4CCB" w:rsidRDefault="00CA4CCB" w:rsidP="00D941AC">
            <w:pPr>
              <w:ind w:firstLineChars="400" w:firstLine="800"/>
            </w:pPr>
            <w:r>
              <w:t>&lt;resultMsg&gt;NORMAL</w:t>
            </w:r>
            <w:r>
              <w:rPr>
                <w:rFonts w:hint="eastAsia"/>
              </w:rPr>
              <w:t xml:space="preserve"> </w:t>
            </w:r>
            <w:r>
              <w:t>SERVICE.&lt;/resultMsg&gt;</w:t>
            </w:r>
          </w:p>
          <w:p w:rsidR="00CA4CCB" w:rsidRDefault="00CA4CCB" w:rsidP="00D941AC">
            <w:pPr>
              <w:ind w:firstLineChars="200" w:firstLine="400"/>
            </w:pPr>
            <w:r>
              <w:t>&lt;/header&gt;</w:t>
            </w:r>
          </w:p>
          <w:p w:rsidR="00CA4CCB" w:rsidRDefault="00CA4CCB" w:rsidP="00D941AC">
            <w:pPr>
              <w:ind w:firstLineChars="200" w:firstLine="400"/>
            </w:pPr>
            <w:r>
              <w:t>&lt;body&gt;</w:t>
            </w:r>
          </w:p>
          <w:p w:rsidR="00CA4CCB" w:rsidRDefault="00CA4CCB" w:rsidP="00D941AC">
            <w:pPr>
              <w:ind w:firstLineChars="400" w:firstLine="800"/>
            </w:pPr>
            <w:r>
              <w:t>&lt;item&gt;</w:t>
            </w:r>
          </w:p>
          <w:p w:rsidR="00CA4CCB" w:rsidRDefault="00CA4CCB" w:rsidP="00D941AC">
            <w:pPr>
              <w:ind w:firstLineChars="600" w:firstLine="1200"/>
            </w:pPr>
            <w:r w:rsidRPr="00832472">
              <w:t>&lt;aptTypeNm&gt;연립/다세대&lt;/aptTypeNm&gt;</w:t>
            </w:r>
          </w:p>
          <w:p w:rsidR="00CA4CCB" w:rsidRDefault="00CA4CCB" w:rsidP="00D941AC">
            <w:pPr>
              <w:ind w:firstLineChars="600" w:firstLine="1200"/>
            </w:pPr>
            <w:r w:rsidRPr="00832472">
              <w:t>&lt;regionCd&gt;11000&lt;/regionCd&gt;</w:t>
            </w:r>
          </w:p>
          <w:p w:rsidR="00CA4CCB" w:rsidRDefault="00CA4CCB" w:rsidP="00D941AC">
            <w:pPr>
              <w:ind w:firstLineChars="600" w:firstLine="1200"/>
            </w:pPr>
            <w:r w:rsidRPr="00832472">
              <w:t>&lt;regionNm&gt;서울&lt;/regionNm&gt;</w:t>
            </w:r>
          </w:p>
          <w:p w:rsidR="00CA4CCB" w:rsidRDefault="00CA4CCB" w:rsidP="00D941AC">
            <w:pPr>
              <w:ind w:firstLineChars="600" w:firstLine="1200"/>
            </w:pPr>
            <w:r>
              <w:t>&lt;rsRow&gt;201402,99.5|201403,99.4</w:t>
            </w:r>
            <w:r w:rsidRPr="00832472">
              <w:t>&lt;/rsRow&gt;</w:t>
            </w:r>
          </w:p>
          <w:p w:rsidR="00CA4CCB" w:rsidRDefault="00CA4CCB" w:rsidP="00D941AC">
            <w:pPr>
              <w:ind w:firstLineChars="400" w:firstLine="800"/>
            </w:pPr>
            <w:r>
              <w:t>&lt;/item&gt;</w:t>
            </w:r>
          </w:p>
          <w:p w:rsidR="00CA4CCB" w:rsidRDefault="00CA4CCB" w:rsidP="00D941AC">
            <w:pPr>
              <w:ind w:firstLineChars="200" w:firstLine="400"/>
            </w:pPr>
            <w:r>
              <w:t>&lt;/body&gt;</w:t>
            </w:r>
          </w:p>
          <w:p w:rsidR="00CA4CCB" w:rsidRPr="007D595A" w:rsidRDefault="00CA4CCB" w:rsidP="00D941AC">
            <w:r>
              <w:t>&lt;/response&gt;</w:t>
            </w:r>
          </w:p>
        </w:tc>
      </w:tr>
    </w:tbl>
    <w:p w:rsidR="00CA4CCB" w:rsidRDefault="00CA4CCB" w:rsidP="00CA4CCB"/>
    <w:p w:rsidR="00477778" w:rsidRDefault="00477778" w:rsidP="00CA4CCB">
      <w:pPr>
        <w:pStyle w:val="3"/>
      </w:pPr>
      <w:r>
        <w:rPr>
          <w:rFonts w:hint="eastAsia"/>
        </w:rPr>
        <w:lastRenderedPageBreak/>
        <w:t>Open API</w:t>
      </w:r>
      <w:r>
        <w:t xml:space="preserve"> </w:t>
      </w:r>
      <w:r>
        <w:rPr>
          <w:rFonts w:hint="eastAsia"/>
        </w:rPr>
        <w:t>에러코드 별 조치방안</w:t>
      </w:r>
    </w:p>
    <w:p w:rsidR="00477778" w:rsidRDefault="00477778" w:rsidP="003729E3">
      <w:r>
        <w:rPr>
          <w:noProof/>
        </w:rPr>
        <w:drawing>
          <wp:inline distT="0" distB="0" distL="0" distR="0" wp14:anchorId="78932947" wp14:editId="40A37763">
            <wp:extent cx="5905500" cy="5895975"/>
            <wp:effectExtent l="0" t="0" r="0" b="9525"/>
            <wp:docPr id="16" name="그림 16" descr="EMB000015440e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945032" descr="EMB000015440e9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778" w:rsidSect="003729E3">
      <w:footerReference w:type="default" r:id="rId13"/>
      <w:footerReference w:type="first" r:id="rId14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287" w:rsidRDefault="00EE5287" w:rsidP="00CE2E48">
      <w:r>
        <w:separator/>
      </w:r>
    </w:p>
  </w:endnote>
  <w:endnote w:type="continuationSeparator" w:id="0">
    <w:p w:rsidR="00EE5287" w:rsidRDefault="00EE5287" w:rsidP="00CE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5C1" w:rsidRPr="00DF6E37" w:rsidRDefault="00D075C1">
    <w:pPr>
      <w:pStyle w:val="a4"/>
    </w:pP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6E64FC" w:rsidRPr="006E64FC">
      <w:rPr>
        <w:noProof/>
        <w:lang w:val="ko-KR"/>
      </w:rPr>
      <w:t>9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5C1" w:rsidRDefault="00D075C1" w:rsidP="003729E3">
    <w:pPr>
      <w:pStyle w:val="a4"/>
      <w:framePr w:wrap="around" w:vAnchor="text" w:hAnchor="margin" w:xAlign="right" w:y="1"/>
      <w:rPr>
        <w:rStyle w:val="a5"/>
      </w:rPr>
    </w:pPr>
  </w:p>
  <w:p w:rsidR="00D075C1" w:rsidRDefault="00D075C1" w:rsidP="003729E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287" w:rsidRDefault="00EE5287" w:rsidP="00CE2E48">
      <w:r>
        <w:separator/>
      </w:r>
    </w:p>
  </w:footnote>
  <w:footnote w:type="continuationSeparator" w:id="0">
    <w:p w:rsidR="00EE5287" w:rsidRDefault="00EE5287" w:rsidP="00CE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17E41"/>
    <w:multiLevelType w:val="hybridMultilevel"/>
    <w:tmpl w:val="298A04B2"/>
    <w:lvl w:ilvl="0" w:tplc="23C83BD0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A063AB"/>
    <w:multiLevelType w:val="multilevel"/>
    <w:tmpl w:val="EF845200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1587" w:hanging="31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57C74900"/>
    <w:multiLevelType w:val="hybridMultilevel"/>
    <w:tmpl w:val="63AAFF1E"/>
    <w:lvl w:ilvl="0" w:tplc="BB32191A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E3"/>
    <w:rsid w:val="00002326"/>
    <w:rsid w:val="000074C7"/>
    <w:rsid w:val="00014DF1"/>
    <w:rsid w:val="0002009E"/>
    <w:rsid w:val="00020F6E"/>
    <w:rsid w:val="00026BE8"/>
    <w:rsid w:val="000326F7"/>
    <w:rsid w:val="00032C50"/>
    <w:rsid w:val="00042AC7"/>
    <w:rsid w:val="00045696"/>
    <w:rsid w:val="00057C4D"/>
    <w:rsid w:val="00075427"/>
    <w:rsid w:val="000A06EF"/>
    <w:rsid w:val="000A7B84"/>
    <w:rsid w:val="000B11EF"/>
    <w:rsid w:val="000B1F62"/>
    <w:rsid w:val="000B61C6"/>
    <w:rsid w:val="000C460B"/>
    <w:rsid w:val="000C530B"/>
    <w:rsid w:val="000C61B5"/>
    <w:rsid w:val="000C744B"/>
    <w:rsid w:val="000E2AD8"/>
    <w:rsid w:val="000F2A81"/>
    <w:rsid w:val="001004C9"/>
    <w:rsid w:val="001144A1"/>
    <w:rsid w:val="00115D66"/>
    <w:rsid w:val="001173D6"/>
    <w:rsid w:val="001224CF"/>
    <w:rsid w:val="001259B1"/>
    <w:rsid w:val="00137FE1"/>
    <w:rsid w:val="00140B1B"/>
    <w:rsid w:val="00154843"/>
    <w:rsid w:val="001651F1"/>
    <w:rsid w:val="001656CF"/>
    <w:rsid w:val="00183821"/>
    <w:rsid w:val="00185A84"/>
    <w:rsid w:val="00193089"/>
    <w:rsid w:val="00193108"/>
    <w:rsid w:val="00193636"/>
    <w:rsid w:val="001A018B"/>
    <w:rsid w:val="001A7E92"/>
    <w:rsid w:val="001B0CD9"/>
    <w:rsid w:val="001B20D6"/>
    <w:rsid w:val="001B4272"/>
    <w:rsid w:val="001D0FB2"/>
    <w:rsid w:val="001D350F"/>
    <w:rsid w:val="001D5AA4"/>
    <w:rsid w:val="001D5D76"/>
    <w:rsid w:val="001D6736"/>
    <w:rsid w:val="001E1DD8"/>
    <w:rsid w:val="001E2760"/>
    <w:rsid w:val="001E2DBF"/>
    <w:rsid w:val="001E6E20"/>
    <w:rsid w:val="001F13D1"/>
    <w:rsid w:val="001F50A5"/>
    <w:rsid w:val="00200CBE"/>
    <w:rsid w:val="002019A2"/>
    <w:rsid w:val="00205B82"/>
    <w:rsid w:val="00212B7A"/>
    <w:rsid w:val="0023302C"/>
    <w:rsid w:val="002340B2"/>
    <w:rsid w:val="00234D6D"/>
    <w:rsid w:val="00236655"/>
    <w:rsid w:val="00236F77"/>
    <w:rsid w:val="00242277"/>
    <w:rsid w:val="002449E2"/>
    <w:rsid w:val="0025484F"/>
    <w:rsid w:val="00256998"/>
    <w:rsid w:val="002655AE"/>
    <w:rsid w:val="00282EC5"/>
    <w:rsid w:val="002850B4"/>
    <w:rsid w:val="00285EF1"/>
    <w:rsid w:val="00292613"/>
    <w:rsid w:val="002931BB"/>
    <w:rsid w:val="00294BA1"/>
    <w:rsid w:val="002A0308"/>
    <w:rsid w:val="002A1575"/>
    <w:rsid w:val="002A287B"/>
    <w:rsid w:val="002A518A"/>
    <w:rsid w:val="002A6B91"/>
    <w:rsid w:val="002B4BE1"/>
    <w:rsid w:val="002B7371"/>
    <w:rsid w:val="002B789D"/>
    <w:rsid w:val="002C6686"/>
    <w:rsid w:val="002D12CE"/>
    <w:rsid w:val="002F2C0E"/>
    <w:rsid w:val="002F70C0"/>
    <w:rsid w:val="003011C0"/>
    <w:rsid w:val="0030485C"/>
    <w:rsid w:val="00305258"/>
    <w:rsid w:val="0031038A"/>
    <w:rsid w:val="00315D14"/>
    <w:rsid w:val="00316B85"/>
    <w:rsid w:val="00324F6F"/>
    <w:rsid w:val="00326793"/>
    <w:rsid w:val="00331F6A"/>
    <w:rsid w:val="003352F9"/>
    <w:rsid w:val="003407B8"/>
    <w:rsid w:val="00342FA8"/>
    <w:rsid w:val="00347E6F"/>
    <w:rsid w:val="0035168C"/>
    <w:rsid w:val="00366F45"/>
    <w:rsid w:val="003729E3"/>
    <w:rsid w:val="00372BE0"/>
    <w:rsid w:val="003752F9"/>
    <w:rsid w:val="00387F80"/>
    <w:rsid w:val="00396600"/>
    <w:rsid w:val="003A2426"/>
    <w:rsid w:val="003A342C"/>
    <w:rsid w:val="003B37BC"/>
    <w:rsid w:val="003B674C"/>
    <w:rsid w:val="003D253A"/>
    <w:rsid w:val="003D4169"/>
    <w:rsid w:val="003D695D"/>
    <w:rsid w:val="003D699F"/>
    <w:rsid w:val="003E2967"/>
    <w:rsid w:val="003E5E30"/>
    <w:rsid w:val="003F2087"/>
    <w:rsid w:val="0040410D"/>
    <w:rsid w:val="00406365"/>
    <w:rsid w:val="00423270"/>
    <w:rsid w:val="004347C5"/>
    <w:rsid w:val="00442DEF"/>
    <w:rsid w:val="00444E54"/>
    <w:rsid w:val="0044657D"/>
    <w:rsid w:val="004540E2"/>
    <w:rsid w:val="00477778"/>
    <w:rsid w:val="00483906"/>
    <w:rsid w:val="00483C92"/>
    <w:rsid w:val="00490D47"/>
    <w:rsid w:val="004A0CBE"/>
    <w:rsid w:val="004A61F6"/>
    <w:rsid w:val="004C2671"/>
    <w:rsid w:val="004F400F"/>
    <w:rsid w:val="00533515"/>
    <w:rsid w:val="00536996"/>
    <w:rsid w:val="00547B8D"/>
    <w:rsid w:val="00553457"/>
    <w:rsid w:val="0055563C"/>
    <w:rsid w:val="00555F62"/>
    <w:rsid w:val="00566F33"/>
    <w:rsid w:val="00581A2E"/>
    <w:rsid w:val="00584364"/>
    <w:rsid w:val="005859B2"/>
    <w:rsid w:val="00592804"/>
    <w:rsid w:val="005B4B02"/>
    <w:rsid w:val="005C0697"/>
    <w:rsid w:val="005C6C56"/>
    <w:rsid w:val="005C768E"/>
    <w:rsid w:val="005D7B82"/>
    <w:rsid w:val="00606A44"/>
    <w:rsid w:val="0062171B"/>
    <w:rsid w:val="006318D0"/>
    <w:rsid w:val="00635C3F"/>
    <w:rsid w:val="00637799"/>
    <w:rsid w:val="00640552"/>
    <w:rsid w:val="00663543"/>
    <w:rsid w:val="00663A38"/>
    <w:rsid w:val="00666DE8"/>
    <w:rsid w:val="00692B15"/>
    <w:rsid w:val="006D172C"/>
    <w:rsid w:val="006E64FC"/>
    <w:rsid w:val="006F724E"/>
    <w:rsid w:val="007012B4"/>
    <w:rsid w:val="00713F47"/>
    <w:rsid w:val="00715256"/>
    <w:rsid w:val="00717C7E"/>
    <w:rsid w:val="00721D16"/>
    <w:rsid w:val="00737948"/>
    <w:rsid w:val="00737C9A"/>
    <w:rsid w:val="00754ABB"/>
    <w:rsid w:val="00760F89"/>
    <w:rsid w:val="0077010E"/>
    <w:rsid w:val="00772C34"/>
    <w:rsid w:val="0078058F"/>
    <w:rsid w:val="00783AAA"/>
    <w:rsid w:val="00783ED3"/>
    <w:rsid w:val="007867ED"/>
    <w:rsid w:val="00787FFC"/>
    <w:rsid w:val="0079171B"/>
    <w:rsid w:val="007B30A5"/>
    <w:rsid w:val="007D10A8"/>
    <w:rsid w:val="007D45B2"/>
    <w:rsid w:val="007D5101"/>
    <w:rsid w:val="007D5D24"/>
    <w:rsid w:val="007D7CA7"/>
    <w:rsid w:val="007F30EA"/>
    <w:rsid w:val="00800574"/>
    <w:rsid w:val="00805406"/>
    <w:rsid w:val="00832472"/>
    <w:rsid w:val="00852367"/>
    <w:rsid w:val="0085347F"/>
    <w:rsid w:val="00866073"/>
    <w:rsid w:val="00876F75"/>
    <w:rsid w:val="00877C25"/>
    <w:rsid w:val="008823CB"/>
    <w:rsid w:val="00892A8B"/>
    <w:rsid w:val="008A34AB"/>
    <w:rsid w:val="008A4956"/>
    <w:rsid w:val="008A6FF3"/>
    <w:rsid w:val="008B2053"/>
    <w:rsid w:val="008B24DF"/>
    <w:rsid w:val="008E33D4"/>
    <w:rsid w:val="008E7EB9"/>
    <w:rsid w:val="008F3106"/>
    <w:rsid w:val="008F35AE"/>
    <w:rsid w:val="0090057A"/>
    <w:rsid w:val="0090763B"/>
    <w:rsid w:val="0091130E"/>
    <w:rsid w:val="00937E88"/>
    <w:rsid w:val="00940B36"/>
    <w:rsid w:val="00944B23"/>
    <w:rsid w:val="009450EC"/>
    <w:rsid w:val="009503D6"/>
    <w:rsid w:val="009628A4"/>
    <w:rsid w:val="00964EE6"/>
    <w:rsid w:val="009722A2"/>
    <w:rsid w:val="00974976"/>
    <w:rsid w:val="00975874"/>
    <w:rsid w:val="0098630F"/>
    <w:rsid w:val="00986ECD"/>
    <w:rsid w:val="00987B8D"/>
    <w:rsid w:val="009A040A"/>
    <w:rsid w:val="009B09BC"/>
    <w:rsid w:val="009B654B"/>
    <w:rsid w:val="009C2BB6"/>
    <w:rsid w:val="009C406D"/>
    <w:rsid w:val="009D4D62"/>
    <w:rsid w:val="009D7AC7"/>
    <w:rsid w:val="009E080F"/>
    <w:rsid w:val="009E1778"/>
    <w:rsid w:val="009E4DDC"/>
    <w:rsid w:val="009E65EE"/>
    <w:rsid w:val="009F2FCC"/>
    <w:rsid w:val="00A0201B"/>
    <w:rsid w:val="00A114FB"/>
    <w:rsid w:val="00A321B0"/>
    <w:rsid w:val="00A46DF4"/>
    <w:rsid w:val="00A53DF0"/>
    <w:rsid w:val="00A618D7"/>
    <w:rsid w:val="00A708BC"/>
    <w:rsid w:val="00A730B9"/>
    <w:rsid w:val="00A763A0"/>
    <w:rsid w:val="00A80C50"/>
    <w:rsid w:val="00A92B1C"/>
    <w:rsid w:val="00AB2019"/>
    <w:rsid w:val="00AB2BCB"/>
    <w:rsid w:val="00AC0E36"/>
    <w:rsid w:val="00AC6D93"/>
    <w:rsid w:val="00AD310C"/>
    <w:rsid w:val="00AD433E"/>
    <w:rsid w:val="00AE2A39"/>
    <w:rsid w:val="00AF78E9"/>
    <w:rsid w:val="00AF79A6"/>
    <w:rsid w:val="00B167DD"/>
    <w:rsid w:val="00B22A97"/>
    <w:rsid w:val="00B23C96"/>
    <w:rsid w:val="00B40123"/>
    <w:rsid w:val="00B44163"/>
    <w:rsid w:val="00B4681A"/>
    <w:rsid w:val="00B525CF"/>
    <w:rsid w:val="00B54485"/>
    <w:rsid w:val="00B55EEE"/>
    <w:rsid w:val="00B77023"/>
    <w:rsid w:val="00B77C6E"/>
    <w:rsid w:val="00B80AFD"/>
    <w:rsid w:val="00B94E6C"/>
    <w:rsid w:val="00B95EE0"/>
    <w:rsid w:val="00BA0D74"/>
    <w:rsid w:val="00BA7F47"/>
    <w:rsid w:val="00BA7F76"/>
    <w:rsid w:val="00BB4A58"/>
    <w:rsid w:val="00BC52A8"/>
    <w:rsid w:val="00BC5D2F"/>
    <w:rsid w:val="00BD2E06"/>
    <w:rsid w:val="00BE4BF6"/>
    <w:rsid w:val="00C049D4"/>
    <w:rsid w:val="00C067B6"/>
    <w:rsid w:val="00C07295"/>
    <w:rsid w:val="00C27568"/>
    <w:rsid w:val="00C33C97"/>
    <w:rsid w:val="00C34DDD"/>
    <w:rsid w:val="00C41880"/>
    <w:rsid w:val="00C61F93"/>
    <w:rsid w:val="00C6635D"/>
    <w:rsid w:val="00C838B1"/>
    <w:rsid w:val="00C848FC"/>
    <w:rsid w:val="00C85082"/>
    <w:rsid w:val="00C9426E"/>
    <w:rsid w:val="00C951AB"/>
    <w:rsid w:val="00CA4CCB"/>
    <w:rsid w:val="00CA718C"/>
    <w:rsid w:val="00CB1604"/>
    <w:rsid w:val="00CD1681"/>
    <w:rsid w:val="00CE2E48"/>
    <w:rsid w:val="00CE5943"/>
    <w:rsid w:val="00CE72F9"/>
    <w:rsid w:val="00D04BAB"/>
    <w:rsid w:val="00D0635C"/>
    <w:rsid w:val="00D075C1"/>
    <w:rsid w:val="00D210FA"/>
    <w:rsid w:val="00D332FD"/>
    <w:rsid w:val="00D33578"/>
    <w:rsid w:val="00D43AF8"/>
    <w:rsid w:val="00D47171"/>
    <w:rsid w:val="00D601D6"/>
    <w:rsid w:val="00D62E85"/>
    <w:rsid w:val="00D774B2"/>
    <w:rsid w:val="00D852B1"/>
    <w:rsid w:val="00D87906"/>
    <w:rsid w:val="00D92C13"/>
    <w:rsid w:val="00D92DF5"/>
    <w:rsid w:val="00D941AC"/>
    <w:rsid w:val="00DA0DBF"/>
    <w:rsid w:val="00DA3AD6"/>
    <w:rsid w:val="00DA45A4"/>
    <w:rsid w:val="00DB1008"/>
    <w:rsid w:val="00DB55CD"/>
    <w:rsid w:val="00DB6A23"/>
    <w:rsid w:val="00DC338D"/>
    <w:rsid w:val="00DC4CBA"/>
    <w:rsid w:val="00DD611E"/>
    <w:rsid w:val="00DE63F2"/>
    <w:rsid w:val="00DF0AF9"/>
    <w:rsid w:val="00DF1B15"/>
    <w:rsid w:val="00E065E0"/>
    <w:rsid w:val="00E07192"/>
    <w:rsid w:val="00E12ECF"/>
    <w:rsid w:val="00E131FB"/>
    <w:rsid w:val="00E202CB"/>
    <w:rsid w:val="00E2231B"/>
    <w:rsid w:val="00E27A72"/>
    <w:rsid w:val="00E3139E"/>
    <w:rsid w:val="00E50145"/>
    <w:rsid w:val="00E55F2F"/>
    <w:rsid w:val="00E6647C"/>
    <w:rsid w:val="00E665B1"/>
    <w:rsid w:val="00E861E8"/>
    <w:rsid w:val="00E937A7"/>
    <w:rsid w:val="00E943CD"/>
    <w:rsid w:val="00EC0149"/>
    <w:rsid w:val="00EC1988"/>
    <w:rsid w:val="00EE0418"/>
    <w:rsid w:val="00EE1E4B"/>
    <w:rsid w:val="00EE380B"/>
    <w:rsid w:val="00EE5287"/>
    <w:rsid w:val="00EF32D3"/>
    <w:rsid w:val="00F0066A"/>
    <w:rsid w:val="00F00B39"/>
    <w:rsid w:val="00F01074"/>
    <w:rsid w:val="00F0751F"/>
    <w:rsid w:val="00F105BB"/>
    <w:rsid w:val="00F13CDC"/>
    <w:rsid w:val="00F154CE"/>
    <w:rsid w:val="00F40F61"/>
    <w:rsid w:val="00F52BDF"/>
    <w:rsid w:val="00F62B49"/>
    <w:rsid w:val="00F64AA8"/>
    <w:rsid w:val="00F73A02"/>
    <w:rsid w:val="00F81D45"/>
    <w:rsid w:val="00F82FC8"/>
    <w:rsid w:val="00F8376F"/>
    <w:rsid w:val="00F85B29"/>
    <w:rsid w:val="00FA1410"/>
    <w:rsid w:val="00FA63C4"/>
    <w:rsid w:val="00FB53E0"/>
    <w:rsid w:val="00FB7253"/>
    <w:rsid w:val="00FB7A31"/>
    <w:rsid w:val="00FD19F0"/>
    <w:rsid w:val="00FE4845"/>
    <w:rsid w:val="00FE49A5"/>
    <w:rsid w:val="00FF155F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304DC7-8DA2-48F3-9DE8-07E8698C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EE6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3729E3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3729E3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CA4CCB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D774B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B525CF"/>
    <w:pPr>
      <w:keepNext/>
      <w:numPr>
        <w:ilvl w:val="4"/>
        <w:numId w:val="1"/>
      </w:numPr>
      <w:ind w:left="1680" w:hanging="480"/>
      <w:jc w:val="left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3729E3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3729E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3729E3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3729E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3729E3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3729E3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CA4CCB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774B2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B525CF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3729E3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3729E3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3729E3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3729E3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"/>
    <w:uiPriority w:val="99"/>
    <w:rsid w:val="003729E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uiPriority w:val="99"/>
    <w:rsid w:val="003729E3"/>
    <w:rPr>
      <w:rFonts w:ascii="맑은 고딕" w:eastAsia="맑은 고딕" w:hAnsi="맑은 고딕" w:cs="맑은 고딕"/>
      <w:szCs w:val="24"/>
    </w:rPr>
  </w:style>
  <w:style w:type="paragraph" w:styleId="a4">
    <w:name w:val="footer"/>
    <w:basedOn w:val="a"/>
    <w:next w:val="a"/>
    <w:link w:val="Char0"/>
    <w:uiPriority w:val="99"/>
    <w:rsid w:val="003729E3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0">
    <w:name w:val="바닥글 Char"/>
    <w:basedOn w:val="a0"/>
    <w:link w:val="a4"/>
    <w:uiPriority w:val="99"/>
    <w:rsid w:val="003729E3"/>
    <w:rPr>
      <w:rFonts w:ascii="맑은 고딕" w:eastAsia="맑은 고딕" w:hAnsi="맑은 고딕" w:cs="맑은 고딕"/>
      <w:szCs w:val="24"/>
    </w:rPr>
  </w:style>
  <w:style w:type="character" w:styleId="a5">
    <w:name w:val="page number"/>
    <w:basedOn w:val="a0"/>
    <w:semiHidden/>
    <w:rsid w:val="003729E3"/>
  </w:style>
  <w:style w:type="paragraph" w:customStyle="1" w:styleId="ltis1">
    <w:name w:val="ltis 1.본문"/>
    <w:basedOn w:val="a"/>
    <w:autoRedefine/>
    <w:rsid w:val="003729E3"/>
    <w:pPr>
      <w:ind w:left="454"/>
    </w:pPr>
  </w:style>
  <w:style w:type="paragraph" w:customStyle="1" w:styleId="11">
    <w:name w:val="1.1.본문"/>
    <w:basedOn w:val="a"/>
    <w:autoRedefine/>
    <w:rsid w:val="003729E3"/>
    <w:pPr>
      <w:ind w:left="510"/>
    </w:pPr>
  </w:style>
  <w:style w:type="paragraph" w:styleId="a6">
    <w:name w:val="caption"/>
    <w:basedOn w:val="a"/>
    <w:next w:val="a"/>
    <w:qFormat/>
    <w:rsid w:val="003729E3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3729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3729E3"/>
    <w:rPr>
      <w:color w:val="0000FF"/>
      <w:u w:val="single"/>
    </w:rPr>
  </w:style>
  <w:style w:type="character" w:styleId="a9">
    <w:name w:val="FollowedHyperlink"/>
    <w:uiPriority w:val="99"/>
    <w:semiHidden/>
    <w:rsid w:val="003729E3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3729E3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3729E3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3729E3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3729E3"/>
    <w:pPr>
      <w:ind w:leftChars="600" w:left="1275"/>
    </w:pPr>
  </w:style>
  <w:style w:type="paragraph" w:styleId="50">
    <w:name w:val="toc 5"/>
    <w:basedOn w:val="a"/>
    <w:next w:val="a"/>
    <w:autoRedefine/>
    <w:semiHidden/>
    <w:rsid w:val="003729E3"/>
    <w:pPr>
      <w:ind w:leftChars="800" w:left="1700"/>
    </w:pPr>
  </w:style>
  <w:style w:type="paragraph" w:styleId="60">
    <w:name w:val="toc 6"/>
    <w:basedOn w:val="a"/>
    <w:next w:val="a"/>
    <w:autoRedefine/>
    <w:semiHidden/>
    <w:rsid w:val="003729E3"/>
    <w:pPr>
      <w:ind w:leftChars="1000" w:left="2125"/>
    </w:pPr>
  </w:style>
  <w:style w:type="paragraph" w:styleId="70">
    <w:name w:val="toc 7"/>
    <w:basedOn w:val="a"/>
    <w:next w:val="a"/>
    <w:autoRedefine/>
    <w:semiHidden/>
    <w:rsid w:val="003729E3"/>
    <w:pPr>
      <w:ind w:leftChars="1200" w:left="2550"/>
    </w:pPr>
  </w:style>
  <w:style w:type="paragraph" w:styleId="80">
    <w:name w:val="toc 8"/>
    <w:basedOn w:val="a"/>
    <w:next w:val="a"/>
    <w:autoRedefine/>
    <w:semiHidden/>
    <w:rsid w:val="003729E3"/>
    <w:pPr>
      <w:ind w:leftChars="1400" w:left="2975"/>
    </w:pPr>
  </w:style>
  <w:style w:type="paragraph" w:styleId="90">
    <w:name w:val="toc 9"/>
    <w:basedOn w:val="a"/>
    <w:next w:val="a"/>
    <w:autoRedefine/>
    <w:semiHidden/>
    <w:rsid w:val="003729E3"/>
    <w:pPr>
      <w:ind w:leftChars="1600" w:left="3400"/>
    </w:pPr>
  </w:style>
  <w:style w:type="paragraph" w:styleId="aa">
    <w:name w:val="Document Map"/>
    <w:basedOn w:val="a"/>
    <w:link w:val="Char1"/>
    <w:semiHidden/>
    <w:rsid w:val="003729E3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a"/>
    <w:semiHidden/>
    <w:rsid w:val="003729E3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b">
    <w:name w:val="스타일 (영어) 굴림체 가운데"/>
    <w:basedOn w:val="a"/>
    <w:rsid w:val="003729E3"/>
    <w:pPr>
      <w:jc w:val="center"/>
    </w:pPr>
    <w:rPr>
      <w:szCs w:val="20"/>
    </w:rPr>
  </w:style>
  <w:style w:type="table" w:styleId="ac">
    <w:name w:val="Table Grid"/>
    <w:basedOn w:val="a1"/>
    <w:uiPriority w:val="59"/>
    <w:rsid w:val="003729E3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2"/>
    <w:uiPriority w:val="99"/>
    <w:semiHidden/>
    <w:rsid w:val="003729E3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3729E3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3729E3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3729E3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3729E3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3729E3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3729E3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3729E3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3729E3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CA4CCB"/>
    <w:pPr>
      <w:jc w:val="center"/>
    </w:pPr>
    <w:rPr>
      <w:b/>
      <w:szCs w:val="20"/>
    </w:rPr>
  </w:style>
  <w:style w:type="character" w:customStyle="1" w:styleId="CharChar">
    <w:name w:val="표/그림제목 Char Char"/>
    <w:link w:val="ae"/>
    <w:rsid w:val="00CA4CCB"/>
    <w:rPr>
      <w:rFonts w:ascii="맑은 고딕" w:eastAsia="맑은 고딕" w:hAnsi="맑은 고딕" w:cs="맑은 고딕"/>
      <w:b/>
      <w:szCs w:val="20"/>
    </w:rPr>
  </w:style>
  <w:style w:type="paragraph" w:customStyle="1" w:styleId="af">
    <w:name w:val="그림"/>
    <w:basedOn w:val="a"/>
    <w:rsid w:val="003729E3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3729E3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3729E3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3729E3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3729E3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3729E3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3729E3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3729E3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3729E3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3">
    <w:name w:val="머릿글_프로젝트명"/>
    <w:basedOn w:val="a"/>
    <w:qFormat/>
    <w:rsid w:val="003729E3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3729E3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3"/>
    <w:rsid w:val="003729E3"/>
    <w:pPr>
      <w:spacing w:after="180"/>
    </w:pPr>
  </w:style>
  <w:style w:type="character" w:customStyle="1" w:styleId="Char3">
    <w:name w:val="본문 Char"/>
    <w:basedOn w:val="a0"/>
    <w:link w:val="af5"/>
    <w:rsid w:val="003729E3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3729E3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3729E3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3729E3"/>
    <w:pPr>
      <w:jc w:val="center"/>
    </w:pPr>
    <w:rPr>
      <w:szCs w:val="20"/>
    </w:rPr>
  </w:style>
  <w:style w:type="paragraph" w:customStyle="1" w:styleId="af7">
    <w:name w:val="문서정보_제목"/>
    <w:basedOn w:val="a"/>
    <w:rsid w:val="003729E3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4"/>
    <w:uiPriority w:val="99"/>
    <w:qFormat/>
    <w:rsid w:val="003729E3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8"/>
    <w:uiPriority w:val="99"/>
    <w:rsid w:val="003729E3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3729E3"/>
    <w:rPr>
      <w:b/>
    </w:rPr>
  </w:style>
  <w:style w:type="paragraph" w:styleId="af9">
    <w:name w:val="Body Text Indent"/>
    <w:basedOn w:val="a"/>
    <w:link w:val="Char5"/>
    <w:rsid w:val="003729E3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9"/>
    <w:rsid w:val="003729E3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9"/>
    <w:link w:val="2Char0"/>
    <w:rsid w:val="003729E3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3729E3"/>
    <w:rPr>
      <w:rFonts w:ascii="굴림체" w:eastAsia="굴림체" w:hAnsi="굴림체" w:cs="굴림체"/>
      <w:szCs w:val="24"/>
    </w:rPr>
  </w:style>
  <w:style w:type="paragraph" w:styleId="afa">
    <w:name w:val="table of figures"/>
    <w:basedOn w:val="a"/>
    <w:uiPriority w:val="99"/>
    <w:rsid w:val="003729E3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3729E3"/>
    <w:rPr>
      <w:rFonts w:ascii="맑은 고딕" w:eastAsia="맑은 고딕" w:hAnsi="맑은 고딕" w:cs="Times New Roman"/>
      <w:kern w:val="0"/>
      <w:sz w:val="22"/>
    </w:rPr>
  </w:style>
  <w:style w:type="paragraph" w:styleId="afc">
    <w:name w:val="footnote text"/>
    <w:basedOn w:val="a"/>
    <w:link w:val="Char6"/>
    <w:rsid w:val="003729E3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c"/>
    <w:rsid w:val="003729E3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d">
    <w:name w:val="footnote reference"/>
    <w:basedOn w:val="a0"/>
    <w:rsid w:val="003729E3"/>
    <w:rPr>
      <w:vertAlign w:val="superscript"/>
    </w:rPr>
  </w:style>
  <w:style w:type="paragraph" w:styleId="afe">
    <w:name w:val="List Bullet"/>
    <w:basedOn w:val="a"/>
    <w:autoRedefine/>
    <w:rsid w:val="003729E3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3729E3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3729E3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annotation reference"/>
    <w:basedOn w:val="a0"/>
    <w:rsid w:val="003729E3"/>
    <w:rPr>
      <w:sz w:val="18"/>
      <w:szCs w:val="18"/>
    </w:rPr>
  </w:style>
  <w:style w:type="paragraph" w:styleId="aff0">
    <w:name w:val="annotation text"/>
    <w:basedOn w:val="a"/>
    <w:link w:val="Char7"/>
    <w:rsid w:val="003729E3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0"/>
    <w:rsid w:val="003729E3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3729E3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637799"/>
    <w:pPr>
      <w:ind w:leftChars="400" w:left="800"/>
    </w:pPr>
  </w:style>
  <w:style w:type="character" w:customStyle="1" w:styleId="value1">
    <w:name w:val="value1"/>
    <w:basedOn w:val="a0"/>
    <w:rsid w:val="00305258"/>
    <w:rPr>
      <w:b w:val="0"/>
      <w:bCs w:val="0"/>
    </w:rPr>
  </w:style>
  <w:style w:type="paragraph" w:customStyle="1" w:styleId="xl65">
    <w:name w:val="xl65"/>
    <w:basedOn w:val="a"/>
    <w:rsid w:val="003516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6">
    <w:name w:val="xl66"/>
    <w:basedOn w:val="a"/>
    <w:rsid w:val="003516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2">
    <w:name w:val="바탕글"/>
    <w:basedOn w:val="a"/>
    <w:rsid w:val="00315D1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96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68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07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60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03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97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22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72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3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09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72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49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25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0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19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19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92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38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3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11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7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65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93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68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80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2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76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2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71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27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62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8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65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1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5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31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14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34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69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51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8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0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6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66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90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71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10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4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33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96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71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6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54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1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5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9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5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56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7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7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3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3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6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78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40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7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0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80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8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44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31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8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16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55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91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15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2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66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52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35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8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2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60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1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2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71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6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6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5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95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1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73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95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15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23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21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4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3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07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8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45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42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69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3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8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2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FC0DE-607C-4629-9808-B039D394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5731</dc:creator>
  <cp:lastModifiedBy>박주영</cp:lastModifiedBy>
  <cp:revision>2</cp:revision>
  <cp:lastPrinted>2015-02-26T10:09:00Z</cp:lastPrinted>
  <dcterms:created xsi:type="dcterms:W3CDTF">2018-04-20T04:18:00Z</dcterms:created>
  <dcterms:modified xsi:type="dcterms:W3CDTF">2018-04-20T04:18:00Z</dcterms:modified>
</cp:coreProperties>
</file>